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F8" w:rsidRPr="006B62E5" w:rsidRDefault="00E951F8" w:rsidP="00E951F8">
      <w:pPr>
        <w:ind w:right="11"/>
        <w:rPr>
          <w:rFonts w:ascii="TH SarabunPSK" w:hAnsi="TH SarabunPSK" w:cs="TH SarabunPSK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304D9EE" wp14:editId="6C292A78">
            <wp:simplePos x="0" y="0"/>
            <wp:positionH relativeFrom="page">
              <wp:posOffset>947205</wp:posOffset>
            </wp:positionH>
            <wp:positionV relativeFrom="paragraph">
              <wp:posOffset>-48895</wp:posOffset>
            </wp:positionV>
            <wp:extent cx="711835" cy="708025"/>
            <wp:effectExtent l="0" t="0" r="0" b="0"/>
            <wp:wrapNone/>
            <wp:docPr id="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1F8" w:rsidRPr="00FA3D5D" w:rsidRDefault="00E951F8" w:rsidP="00E951F8">
      <w:pPr>
        <w:ind w:right="11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FA3D5D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E951F8" w:rsidRPr="0011741D" w:rsidRDefault="00E951F8" w:rsidP="00E951F8">
      <w:pPr>
        <w:ind w:right="11"/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E951F8" w:rsidRPr="0011741D" w:rsidRDefault="00E951F8" w:rsidP="00E951F8">
      <w:pPr>
        <w:ind w:right="11"/>
        <w:rPr>
          <w:rFonts w:ascii="TH SarabunPSK" w:hAnsi="TH SarabunPSK" w:cs="TH SarabunPSK"/>
          <w:cs/>
        </w:rPr>
      </w:pPr>
      <w:r w:rsidRPr="0011741D">
        <w:rPr>
          <w:rFonts w:ascii="TH SarabunPSK" w:hAnsi="TH SarabunPSK" w:cs="TH SarabunPSK"/>
          <w:b/>
          <w:bCs/>
          <w:cs/>
        </w:rPr>
        <w:t>ส่วน</w:t>
      </w:r>
      <w:r>
        <w:rPr>
          <w:rFonts w:ascii="TH SarabunPSK" w:hAnsi="TH SarabunPSK" w:cs="TH SarabunPSK" w:hint="cs"/>
          <w:b/>
          <w:bCs/>
          <w:cs/>
        </w:rPr>
        <w:t>งาน</w:t>
      </w:r>
      <w:r w:rsidRPr="0011741D">
        <w:rPr>
          <w:rFonts w:ascii="TH SarabunPSK" w:hAnsi="TH SarabunPSK" w:cs="TH SarabunPSK"/>
          <w:b/>
          <w:bCs/>
          <w:cs/>
        </w:rPr>
        <w:t xml:space="preserve"> </w:t>
      </w:r>
      <w:r w:rsidRPr="0011741D">
        <w:rPr>
          <w:rFonts w:ascii="TH SarabunPSK" w:hAnsi="TH SarabunPSK" w:cs="TH SarabunPSK"/>
          <w:noProof/>
          <w:cs/>
        </w:rPr>
        <w:t xml:space="preserve"> </w:t>
      </w:r>
      <w:r>
        <w:rPr>
          <w:rFonts w:ascii="TH SarabunPSK" w:hAnsi="TH SarabunPSK" w:cs="TH SarabunPSK" w:hint="cs"/>
          <w:noProof/>
          <w:cs/>
        </w:rPr>
        <w:t>...............................................</w:t>
      </w:r>
      <w:r w:rsidRPr="0011741D">
        <w:rPr>
          <w:rFonts w:ascii="TH SarabunPSK" w:hAnsi="TH SarabunPSK" w:cs="TH SarabunPSK" w:hint="cs"/>
          <w:noProof/>
          <w:cs/>
        </w:rPr>
        <w:t xml:space="preserve"> </w:t>
      </w:r>
      <w:r w:rsidRPr="0011741D">
        <w:rPr>
          <w:rFonts w:ascii="TH SarabunPSK" w:hAnsi="TH SarabunPSK" w:cs="TH SarabunPSK"/>
          <w:noProof/>
          <w:cs/>
        </w:rPr>
        <w:t xml:space="preserve"> </w:t>
      </w:r>
      <w:r w:rsidRPr="0011741D">
        <w:rPr>
          <w:rFonts w:ascii="TH SarabunPSK" w:hAnsi="TH SarabunPSK" w:cs="TH SarabunPSK"/>
          <w:cs/>
        </w:rPr>
        <w:t xml:space="preserve">มหาวิทยาลัยสวนดุสิต  โทร. </w:t>
      </w:r>
      <w:r>
        <w:rPr>
          <w:rFonts w:ascii="TH SarabunPSK" w:hAnsi="TH SarabunPSK" w:cs="TH SarabunPSK" w:hint="cs"/>
          <w:cs/>
        </w:rPr>
        <w:t>..................................</w:t>
      </w:r>
    </w:p>
    <w:p w:rsidR="00E951F8" w:rsidRPr="0011741D" w:rsidRDefault="00E951F8" w:rsidP="00E951F8">
      <w:pPr>
        <w:ind w:right="11"/>
        <w:jc w:val="both"/>
        <w:rPr>
          <w:rFonts w:ascii="TH SarabunPSK" w:hAnsi="TH SarabunPSK" w:cs="TH SarabunPSK"/>
          <w:cs/>
        </w:rPr>
      </w:pPr>
      <w:r w:rsidRPr="00736BA6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noProof/>
          <w:cs/>
        </w:rPr>
        <w:t xml:space="preserve"> </w:t>
      </w:r>
      <w:r>
        <w:rPr>
          <w:rFonts w:ascii="TH SarabunPSK" w:hAnsi="TH SarabunPSK" w:cs="TH SarabunPSK" w:hint="cs"/>
          <w:noProof/>
          <w:cs/>
        </w:rPr>
        <w:t>.........................</w:t>
      </w:r>
      <w:r>
        <w:rPr>
          <w:rFonts w:ascii="TH SarabunPSK" w:hAnsi="TH SarabunPSK" w:cs="TH SarabunPSK"/>
          <w:noProof/>
          <w:cs/>
        </w:rPr>
        <w:t xml:space="preserve"> /๒๕๖</w:t>
      </w:r>
      <w:r w:rsidR="00A17DE5">
        <w:rPr>
          <w:rFonts w:ascii="TH SarabunPSK" w:hAnsi="TH SarabunPSK" w:cs="TH SarabunPSK" w:hint="cs"/>
          <w:noProof/>
          <w:cs/>
        </w:rPr>
        <w:t>๓</w:t>
      </w:r>
      <w:r>
        <w:rPr>
          <w:rFonts w:ascii="TH SarabunPSK" w:hAnsi="TH SarabunPSK" w:cs="TH SarabunPSK"/>
          <w:noProof/>
          <w:cs/>
        </w:rPr>
        <w:t xml:space="preserve">                </w:t>
      </w:r>
      <w:r w:rsidRPr="00736BA6">
        <w:rPr>
          <w:rFonts w:ascii="TH SarabunPSK" w:hAnsi="TH SarabunPSK" w:cs="TH SarabunPSK"/>
          <w:b/>
          <w:bCs/>
          <w:cs/>
        </w:rPr>
        <w:t>วันที่</w:t>
      </w:r>
      <w:r w:rsidRPr="00736BA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</w:t>
      </w:r>
      <w:r>
        <w:rPr>
          <w:rFonts w:ascii="TH SarabunPSK" w:hAnsi="TH SarabunPSK" w:cs="TH SarabunPSK"/>
          <w:cs/>
        </w:rPr>
        <w:t xml:space="preserve"> ๒๕๖</w:t>
      </w:r>
      <w:r w:rsidR="00A17DE5">
        <w:rPr>
          <w:rFonts w:ascii="TH SarabunPSK" w:hAnsi="TH SarabunPSK" w:cs="TH SarabunPSK" w:hint="cs"/>
          <w:cs/>
        </w:rPr>
        <w:t>๓</w:t>
      </w:r>
    </w:p>
    <w:p w:rsidR="00E951F8" w:rsidRPr="0011741D" w:rsidRDefault="00E951F8" w:rsidP="00E951F8">
      <w:pPr>
        <w:pBdr>
          <w:bottom w:val="single" w:sz="12" w:space="1" w:color="auto"/>
        </w:pBdr>
        <w:ind w:left="540" w:right="11" w:hanging="540"/>
        <w:rPr>
          <w:rFonts w:ascii="TH SarabunPSK" w:hAnsi="TH SarabunPSK" w:cs="TH SarabunPSK"/>
        </w:rPr>
      </w:pPr>
      <w:r w:rsidRPr="0011741D">
        <w:rPr>
          <w:rFonts w:ascii="TH SarabunPSK" w:hAnsi="TH SarabunPSK" w:cs="TH SarabunPSK"/>
          <w:b/>
          <w:bCs/>
          <w:cs/>
        </w:rPr>
        <w:t xml:space="preserve">เรื่อง  </w:t>
      </w:r>
      <w:r>
        <w:rPr>
          <w:rFonts w:ascii="TH SarabunPSK" w:hAnsi="TH SarabunPSK" w:cs="TH SarabunPSK" w:hint="cs"/>
          <w:cs/>
        </w:rPr>
        <w:t>ขอรับการประเมินผลการสอนก่อนเสนอขอตำแหน่งทางวิชาการ</w:t>
      </w:r>
    </w:p>
    <w:p w:rsidR="00E951F8" w:rsidRPr="006B62E5" w:rsidRDefault="00E951F8" w:rsidP="00E951F8">
      <w:pPr>
        <w:spacing w:line="120" w:lineRule="auto"/>
        <w:ind w:right="11"/>
        <w:jc w:val="both"/>
        <w:rPr>
          <w:rFonts w:ascii="TH SarabunPSK" w:hAnsi="TH SarabunPSK" w:cs="TH SarabunPSK"/>
          <w:sz w:val="34"/>
          <w:szCs w:val="34"/>
        </w:rPr>
      </w:pPr>
    </w:p>
    <w:p w:rsidR="00E951F8" w:rsidRDefault="00E951F8" w:rsidP="00E951F8">
      <w:pPr>
        <w:rPr>
          <w:rFonts w:ascii="TH SarabunPSK" w:hAnsi="TH SarabunPSK" w:cs="TH SarabunPSK"/>
        </w:rPr>
      </w:pPr>
      <w:r w:rsidRPr="0027474B">
        <w:rPr>
          <w:rFonts w:ascii="TH SarabunPSK" w:hAnsi="TH SarabunPSK" w:cs="TH SarabunPSK"/>
          <w:cs/>
        </w:rPr>
        <w:t>เรียน</w:t>
      </w:r>
      <w:r w:rsidRPr="0027474B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  <w:lang w:eastAsia="zh-CN"/>
        </w:rPr>
        <w:t>เลขานุการคณะกรรมการพิจารณาตำแหน่งทางวิชาการ</w:t>
      </w:r>
      <w:r w:rsidRPr="0027474B">
        <w:rPr>
          <w:rFonts w:ascii="TH SarabunPSK" w:hAnsi="TH SarabunPSK" w:cs="TH SarabunPSK"/>
          <w:cs/>
        </w:rPr>
        <w:tab/>
      </w:r>
    </w:p>
    <w:p w:rsidR="00E951F8" w:rsidRPr="0027474B" w:rsidRDefault="00E951F8" w:rsidP="00E951F8">
      <w:pPr>
        <w:rPr>
          <w:rFonts w:ascii="TH SarabunPSK" w:hAnsi="TH SarabunPSK" w:cs="TH SarabunPSK"/>
        </w:rPr>
      </w:pPr>
    </w:p>
    <w:p w:rsidR="00E951F8" w:rsidRDefault="00E951F8" w:rsidP="00E951F8">
      <w:pPr>
        <w:ind w:right="206" w:firstLine="720"/>
        <w:jc w:val="thaiDistribute"/>
        <w:rPr>
          <w:rFonts w:ascii="TH SarabunPSK" w:hAnsi="TH SarabunPSK" w:cs="TH SarabunPSK"/>
        </w:rPr>
      </w:pPr>
      <w:r w:rsidRPr="0027474B">
        <w:rPr>
          <w:rFonts w:ascii="TH SarabunPSK" w:hAnsi="TH SarabunPSK" w:cs="TH SarabunPSK" w:hint="cs"/>
          <w:cs/>
        </w:rPr>
        <w:t>ด้วยข้าพเจ้า...........................................................</w:t>
      </w:r>
      <w:r>
        <w:rPr>
          <w:rFonts w:ascii="TH SarabunPSK" w:hAnsi="TH SarabunPSK" w:cs="TH SarabunPSK"/>
          <w:cs/>
        </w:rPr>
        <w:t>สังกัดหลักสูตร</w:t>
      </w:r>
      <w:r>
        <w:rPr>
          <w:rFonts w:ascii="TH SarabunPSK" w:hAnsi="TH SarabunPSK" w:cs="TH SarabunPSK" w:hint="cs"/>
          <w:cs/>
        </w:rPr>
        <w:t>/</w:t>
      </w:r>
      <w:r w:rsidRPr="0027474B">
        <w:rPr>
          <w:rFonts w:ascii="TH SarabunPSK" w:hAnsi="TH SarabunPSK" w:cs="TH SarabunPSK"/>
          <w:cs/>
        </w:rPr>
        <w:t>สาขาวิชา</w:t>
      </w:r>
      <w:r>
        <w:rPr>
          <w:rFonts w:ascii="TH SarabunPSK" w:hAnsi="TH SarabunPSK" w:cs="TH SarabunPSK"/>
          <w:cs/>
        </w:rPr>
        <w:t>………………………</w:t>
      </w:r>
      <w:r w:rsidRPr="0027474B">
        <w:rPr>
          <w:rFonts w:ascii="TH SarabunPSK" w:hAnsi="TH SarabunPSK" w:cs="TH SarabunPSK"/>
          <w:cs/>
        </w:rPr>
        <w:t>……..คณะ/ศูนย์/วิทยาเขต.......................</w:t>
      </w:r>
      <w:r>
        <w:rPr>
          <w:rFonts w:ascii="TH SarabunPSK" w:hAnsi="TH SarabunPSK" w:cs="TH SarabunPSK"/>
          <w:cs/>
        </w:rPr>
        <w:t>.......</w:t>
      </w:r>
      <w:r>
        <w:rPr>
          <w:rFonts w:ascii="TH SarabunPSK" w:hAnsi="TH SarabunPSK" w:cs="TH SarabunPSK" w:hint="cs"/>
          <w:cs/>
        </w:rPr>
        <w:t>.........................</w:t>
      </w:r>
      <w:r w:rsidRPr="0027474B">
        <w:rPr>
          <w:rFonts w:ascii="TH SarabunPSK" w:hAnsi="TH SarabunPSK" w:cs="TH SarabunPSK" w:hint="cs"/>
          <w:cs/>
        </w:rPr>
        <w:t xml:space="preserve"> มีความประสงค์ขอรับการประเมินผลการสอน</w:t>
      </w:r>
      <w:r>
        <w:rPr>
          <w:rFonts w:ascii="TH SarabunPSK" w:hAnsi="TH SarabunPSK" w:cs="TH SarabunPSK" w:hint="cs"/>
          <w:cs/>
        </w:rPr>
        <w:t xml:space="preserve">ล่วงหน้า </w:t>
      </w:r>
      <w:r w:rsidRPr="0027474B">
        <w:rPr>
          <w:rFonts w:ascii="TH SarabunPSK" w:hAnsi="TH SarabunPSK" w:cs="TH SarabunPSK" w:hint="cs"/>
          <w:cs/>
        </w:rPr>
        <w:t>ในสาขาวิชา.......................</w:t>
      </w:r>
      <w:r>
        <w:rPr>
          <w:rFonts w:ascii="TH SarabunPSK" w:hAnsi="TH SarabunPSK" w:cs="TH SarabunPSK" w:hint="cs"/>
          <w:cs/>
        </w:rPr>
        <w:t>....</w:t>
      </w:r>
      <w:r w:rsidRPr="0027474B"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cs/>
        </w:rPr>
        <w:t>(พร้อมระบุเลขรหัส ๔ หลัก) อนุสาขาวิชา</w:t>
      </w:r>
      <w:r w:rsidRPr="0027474B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 xml:space="preserve">(พร้อมระบุเลขรหัส ๖ หลัก) </w:t>
      </w:r>
      <w:r w:rsidRPr="0027474B">
        <w:rPr>
          <w:rFonts w:ascii="TH SarabunPSK" w:hAnsi="TH SarabunPSK" w:cs="TH SarabunPSK" w:hint="cs"/>
          <w:cs/>
        </w:rPr>
        <w:t>โดยขอเสนอเอกสารประกอบการสอน/เอกสารคำสอน</w:t>
      </w:r>
      <w:r>
        <w:rPr>
          <w:rFonts w:ascii="TH SarabunPSK" w:hAnsi="TH SarabunPSK" w:cs="TH SarabunPSK" w:hint="cs"/>
          <w:cs/>
        </w:rPr>
        <w:t xml:space="preserve"> </w:t>
      </w:r>
      <w:r w:rsidRPr="0027474B">
        <w:rPr>
          <w:rFonts w:ascii="TH SarabunPSK" w:hAnsi="TH SarabunPSK" w:cs="TH SarabunPSK" w:hint="cs"/>
          <w:cs/>
        </w:rPr>
        <w:t>รายวิชา....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....</w:t>
      </w:r>
      <w:r w:rsidRPr="0027474B">
        <w:rPr>
          <w:rFonts w:ascii="TH SarabunPSK" w:hAnsi="TH SarabunPSK" w:cs="TH SarabunPSK" w:hint="cs"/>
          <w:cs/>
        </w:rPr>
        <w:t>รหัสวิชา.................................</w:t>
      </w:r>
      <w:r>
        <w:rPr>
          <w:rFonts w:ascii="TH SarabunPSK" w:hAnsi="TH SarabunPSK" w:cs="TH SarabunPSK" w:hint="cs"/>
          <w:cs/>
        </w:rPr>
        <w:t xml:space="preserve"> ภาคการศึกษาที่ ...... ปีการศึกษา ๒๕....... ก่อนเสนอขอกำหนดตำแหน่ง</w:t>
      </w:r>
      <w:r w:rsidRPr="0027474B">
        <w:rPr>
          <w:rFonts w:ascii="TH SarabunPSK" w:hAnsi="TH SarabunPSK" w:cs="TH SarabunPSK" w:hint="cs"/>
          <w:cs/>
        </w:rPr>
        <w:t xml:space="preserve"> ผู้ช่วยศาสตราจารย์/รองศาสตราจารย์ โดยวิธีปกติ</w:t>
      </w:r>
      <w:r>
        <w:rPr>
          <w:rFonts w:ascii="TH SarabunPSK" w:hAnsi="TH SarabunPSK" w:cs="TH SarabunPSK" w:hint="cs"/>
          <w:cs/>
        </w:rPr>
        <w:t xml:space="preserve"> ประกอบด้วยเอกสารประกอบการพิจารณา ดังนี้</w:t>
      </w:r>
    </w:p>
    <w:p w:rsidR="00E951F8" w:rsidRDefault="00E951F8" w:rsidP="00E951F8">
      <w:pPr>
        <w:pStyle w:val="af"/>
        <w:numPr>
          <w:ilvl w:val="0"/>
          <w:numId w:val="50"/>
        </w:numPr>
        <w:tabs>
          <w:tab w:val="left" w:pos="1418"/>
        </w:tabs>
        <w:ind w:left="0" w:right="206" w:firstLine="113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อกสารประกอบการสอน/เอกสารคำสอน จำนวน ๑ เล่ม (หนีบมุมคลิปดำ)</w:t>
      </w:r>
    </w:p>
    <w:p w:rsidR="00E951F8" w:rsidRDefault="00E951F8" w:rsidP="00E951F8">
      <w:pPr>
        <w:pStyle w:val="af"/>
        <w:numPr>
          <w:ilvl w:val="0"/>
          <w:numId w:val="50"/>
        </w:numPr>
        <w:tabs>
          <w:tab w:val="left" w:pos="1418"/>
        </w:tabs>
        <w:ind w:left="0" w:right="206" w:firstLine="113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ะแนนที่ได้จากระบบการประเมินเพื่อพัฒนาประสิทธิภาพการจัดการศึกษาของสถาบันวิจัยและพัฒนา (</w:t>
      </w:r>
      <w:r>
        <w:rPr>
          <w:rFonts w:ascii="TH SarabunPSK" w:hAnsi="TH SarabunPSK" w:cs="TH SarabunPSK"/>
          <w:szCs w:val="32"/>
        </w:rPr>
        <w:t>e</w:t>
      </w:r>
      <w:r>
        <w:rPr>
          <w:rFonts w:ascii="TH SarabunPSK" w:hAnsi="TH SarabunPSK" w:cs="TH SarabunPSK"/>
          <w:szCs w:val="32"/>
          <w:cs/>
        </w:rPr>
        <w:t>-</w:t>
      </w:r>
      <w:r>
        <w:rPr>
          <w:rFonts w:ascii="TH SarabunPSK" w:hAnsi="TH SarabunPSK" w:cs="TH SarabunPSK"/>
          <w:szCs w:val="32"/>
        </w:rPr>
        <w:t>assessment</w:t>
      </w:r>
      <w:r>
        <w:rPr>
          <w:rFonts w:ascii="TH SarabunPSK" w:hAnsi="TH SarabunPSK" w:cs="TH SarabunPSK" w:hint="cs"/>
          <w:szCs w:val="32"/>
          <w:cs/>
        </w:rPr>
        <w:t>)</w:t>
      </w: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จำนวน ๓ ชุด</w:t>
      </w:r>
    </w:p>
    <w:p w:rsidR="00E951F8" w:rsidRPr="009E5315" w:rsidRDefault="00CB4036" w:rsidP="00E951F8">
      <w:pPr>
        <w:pStyle w:val="af"/>
        <w:numPr>
          <w:ilvl w:val="0"/>
          <w:numId w:val="50"/>
        </w:numPr>
        <w:tabs>
          <w:tab w:val="left" w:pos="1418"/>
        </w:tabs>
        <w:ind w:left="0" w:right="206" w:firstLine="113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้อมูล</w:t>
      </w:r>
      <w:r w:rsidR="00E951F8">
        <w:rPr>
          <w:rFonts w:ascii="TH SarabunPSK" w:hAnsi="TH SarabunPSK" w:cs="TH SarabunPSK" w:hint="cs"/>
          <w:szCs w:val="32"/>
          <w:cs/>
        </w:rPr>
        <w:t>ประวัติส่วนตัว จำนวน ๑ ชุด</w:t>
      </w:r>
    </w:p>
    <w:p w:rsidR="00E951F8" w:rsidRDefault="00CB4036" w:rsidP="00CB4036">
      <w:pPr>
        <w:pStyle w:val="af"/>
        <w:numPr>
          <w:ilvl w:val="0"/>
          <w:numId w:val="50"/>
        </w:numPr>
        <w:tabs>
          <w:tab w:val="left" w:pos="1418"/>
        </w:tabs>
        <w:ind w:left="1530" w:right="206"/>
        <w:rPr>
          <w:rFonts w:ascii="TH SarabunPSK" w:hAnsi="TH SarabunPSK" w:cs="TH SarabunPSK"/>
          <w:szCs w:val="32"/>
        </w:rPr>
      </w:pPr>
      <w:r w:rsidRPr="00753B70">
        <w:rPr>
          <w:rFonts w:ascii="TH SarabunPSK" w:hAnsi="TH SarabunPSK" w:cs="TH SarabunPSK"/>
          <w:szCs w:val="32"/>
          <w:cs/>
        </w:rPr>
        <w:t xml:space="preserve">สำเนาตารางสอน </w:t>
      </w:r>
      <w:r w:rsidRPr="00CB4036">
        <w:rPr>
          <w:rFonts w:ascii="TH SarabunPSK" w:hAnsi="TH SarabunPSK" w:cs="TH SarabunPSK"/>
          <w:szCs w:val="32"/>
          <w:cs/>
        </w:rPr>
        <w:t xml:space="preserve">และปกหลักสูตร พร้อมคำอธิบายรายวิชา </w:t>
      </w:r>
      <w:r w:rsidR="00E951F8">
        <w:rPr>
          <w:rFonts w:ascii="TH SarabunPSK" w:hAnsi="TH SarabunPSK" w:cs="TH SarabunPSK" w:hint="cs"/>
          <w:szCs w:val="32"/>
          <w:cs/>
        </w:rPr>
        <w:t>จำนวน ๑ ชุด</w:t>
      </w:r>
    </w:p>
    <w:p w:rsidR="00E951F8" w:rsidRPr="00051634" w:rsidRDefault="00E951F8" w:rsidP="00E951F8">
      <w:pPr>
        <w:ind w:firstLine="720"/>
        <w:jc w:val="both"/>
        <w:rPr>
          <w:rFonts w:ascii="TH SarabunPSK" w:hAnsi="TH SarabunPSK" w:cs="TH SarabunPSK"/>
        </w:rPr>
      </w:pPr>
    </w:p>
    <w:p w:rsidR="00E951F8" w:rsidRPr="0027474B" w:rsidRDefault="00E951F8" w:rsidP="00E951F8">
      <w:pPr>
        <w:ind w:firstLine="720"/>
        <w:jc w:val="thaiDistribute"/>
        <w:rPr>
          <w:rFonts w:ascii="TH SarabunPSK" w:hAnsi="TH SarabunPSK" w:cs="TH SarabunPSK"/>
        </w:rPr>
      </w:pPr>
      <w:r w:rsidRPr="0027474B">
        <w:rPr>
          <w:rFonts w:ascii="TH SarabunPSK" w:hAnsi="TH SarabunPSK" w:cs="TH SarabunPSK"/>
          <w:cs/>
        </w:rPr>
        <w:t>จึงเรียนมาเพื่อโป</w:t>
      </w:r>
      <w:r>
        <w:rPr>
          <w:rFonts w:ascii="TH SarabunPSK" w:hAnsi="TH SarabunPSK" w:cs="TH SarabunPSK"/>
          <w:cs/>
        </w:rPr>
        <w:t xml:space="preserve">รดดำเนินการประเมินผลการสอนด้วย </w:t>
      </w:r>
      <w:r w:rsidRPr="0027474B">
        <w:rPr>
          <w:rFonts w:ascii="TH SarabunPSK" w:hAnsi="TH SarabunPSK" w:cs="TH SarabunPSK"/>
          <w:cs/>
        </w:rPr>
        <w:t>จักขอบคุณยิ่ง</w:t>
      </w:r>
    </w:p>
    <w:p w:rsidR="00E951F8" w:rsidRPr="0027474B" w:rsidRDefault="00E951F8" w:rsidP="00E951F8">
      <w:pPr>
        <w:jc w:val="both"/>
        <w:rPr>
          <w:rFonts w:ascii="TH SarabunPSK" w:hAnsi="TH SarabunPSK" w:cs="TH SarabunPSK"/>
        </w:rPr>
      </w:pPr>
    </w:p>
    <w:p w:rsidR="00E951F8" w:rsidRPr="0027474B" w:rsidRDefault="00E951F8" w:rsidP="00E951F8">
      <w:pPr>
        <w:jc w:val="both"/>
        <w:rPr>
          <w:rFonts w:ascii="TH SarabunPSK" w:hAnsi="TH SarabunPSK" w:cs="TH SarabunPSK"/>
        </w:rPr>
      </w:pPr>
    </w:p>
    <w:p w:rsidR="00E951F8" w:rsidRPr="0027474B" w:rsidRDefault="00E951F8" w:rsidP="00E951F8">
      <w:pPr>
        <w:rPr>
          <w:rFonts w:ascii="TH SarabunPSK" w:hAnsi="TH SarabunPSK" w:cs="TH SarabunPSK"/>
        </w:rPr>
      </w:pPr>
    </w:p>
    <w:p w:rsidR="00E951F8" w:rsidRPr="0027474B" w:rsidRDefault="00E951F8" w:rsidP="00E951F8">
      <w:pPr>
        <w:rPr>
          <w:rFonts w:ascii="TH SarabunPSK" w:hAnsi="TH SarabunPSK" w:cs="TH SarabunPSK"/>
        </w:rPr>
      </w:pPr>
    </w:p>
    <w:p w:rsidR="00E951F8" w:rsidRDefault="00E951F8" w:rsidP="00E951F8">
      <w:pPr>
        <w:ind w:right="11" w:firstLine="4050"/>
        <w:rPr>
          <w:rFonts w:ascii="TH SarabunPSK" w:hAnsi="TH SarabunPSK" w:cs="TH SarabunPSK"/>
        </w:rPr>
      </w:pPr>
      <w:r w:rsidRPr="0027474B">
        <w:rPr>
          <w:rFonts w:ascii="TH SarabunPSK" w:hAnsi="TH SarabunPSK" w:cs="TH SarabunPSK"/>
          <w:cs/>
        </w:rPr>
        <w:t>(</w:t>
      </w:r>
      <w:r w:rsidRPr="0027474B">
        <w:rPr>
          <w:rFonts w:ascii="TH SarabunPSK" w:hAnsi="TH SarabunPSK" w:cs="TH SarabunPSK" w:hint="cs"/>
          <w:cs/>
        </w:rPr>
        <w:t>............................................................</w:t>
      </w:r>
      <w:r>
        <w:rPr>
          <w:rFonts w:ascii="TH SarabunPSK" w:hAnsi="TH SarabunPSK" w:cs="TH SarabunPSK" w:hint="cs"/>
          <w:cs/>
        </w:rPr>
        <w:t>)</w:t>
      </w:r>
    </w:p>
    <w:p w:rsidR="00E951F8" w:rsidRPr="0027474B" w:rsidRDefault="00E951F8" w:rsidP="00E951F8">
      <w:pPr>
        <w:ind w:right="11" w:firstLine="405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Pr="0027474B">
        <w:rPr>
          <w:rFonts w:ascii="TH SarabunPSK" w:hAnsi="TH SarabunPSK" w:cs="TH SarabunPSK" w:hint="cs"/>
          <w:cs/>
        </w:rPr>
        <w:t>ผู้เสนอขอรับการประเมิน</w:t>
      </w:r>
    </w:p>
    <w:p w:rsidR="00E951F8" w:rsidRDefault="00E951F8" w:rsidP="00E951F8">
      <w:pPr>
        <w:rPr>
          <w:rFonts w:ascii="TH SarabunPSK" w:hAnsi="TH SarabunPSK" w:cs="TH SarabunPSK"/>
        </w:rPr>
      </w:pPr>
    </w:p>
    <w:p w:rsidR="006C1402" w:rsidRPr="0027474B" w:rsidRDefault="006C1402" w:rsidP="00E951F8">
      <w:pPr>
        <w:rPr>
          <w:rFonts w:ascii="TH SarabunPSK" w:hAnsi="TH SarabunPSK" w:cs="TH SarabunPSK"/>
        </w:rPr>
      </w:pPr>
    </w:p>
    <w:p w:rsidR="006C1402" w:rsidRDefault="006C1402" w:rsidP="006C1402">
      <w:pPr>
        <w:ind w:right="11" w:firstLine="4050"/>
        <w:rPr>
          <w:rFonts w:ascii="TH SarabunPSK" w:hAnsi="TH SarabunPSK" w:cs="TH SarabunPSK"/>
        </w:rPr>
      </w:pPr>
      <w:r w:rsidRPr="0027474B">
        <w:rPr>
          <w:rFonts w:ascii="TH SarabunPSK" w:hAnsi="TH SarabunPSK" w:cs="TH SarabunPSK"/>
          <w:cs/>
        </w:rPr>
        <w:t>(</w:t>
      </w:r>
      <w:r w:rsidRPr="0027474B">
        <w:rPr>
          <w:rFonts w:ascii="TH SarabunPSK" w:hAnsi="TH SarabunPSK" w:cs="TH SarabunPSK" w:hint="cs"/>
          <w:cs/>
        </w:rPr>
        <w:t>............................................................</w:t>
      </w:r>
      <w:r>
        <w:rPr>
          <w:rFonts w:ascii="TH SarabunPSK" w:hAnsi="TH SarabunPSK" w:cs="TH SarabunPSK" w:hint="cs"/>
          <w:cs/>
        </w:rPr>
        <w:t>)</w:t>
      </w:r>
    </w:p>
    <w:p w:rsidR="006C1402" w:rsidRPr="0027474B" w:rsidRDefault="006C1402" w:rsidP="006C1402">
      <w:pPr>
        <w:ind w:right="11" w:firstLine="405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คณบดีคณะ</w:t>
      </w:r>
      <w:r w:rsidR="00753B70">
        <w:rPr>
          <w:rFonts w:ascii="TH SarabunPSK" w:hAnsi="TH SarabunPSK" w:cs="TH SarabunPSK"/>
        </w:rPr>
        <w:t>/</w:t>
      </w:r>
      <w:r w:rsidR="00753B70"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 w:hint="cs"/>
          <w:cs/>
        </w:rPr>
        <w:t>.....................</w:t>
      </w:r>
    </w:p>
    <w:p w:rsidR="00E951F8" w:rsidRDefault="00E951F8" w:rsidP="00E951F8">
      <w:pPr>
        <w:tabs>
          <w:tab w:val="left" w:pos="993"/>
        </w:tabs>
        <w:ind w:left="993" w:right="11" w:hanging="993"/>
        <w:jc w:val="thaiDistribute"/>
        <w:rPr>
          <w:rFonts w:ascii="TH SarabunPSK" w:hAnsi="TH SarabunPSK" w:cs="TH SarabunPSK"/>
        </w:rPr>
      </w:pPr>
    </w:p>
    <w:p w:rsidR="006C1402" w:rsidRDefault="006C1402" w:rsidP="00E951F8">
      <w:pPr>
        <w:tabs>
          <w:tab w:val="left" w:pos="993"/>
        </w:tabs>
        <w:ind w:left="993" w:right="11" w:hanging="993"/>
        <w:jc w:val="thaiDistribute"/>
        <w:rPr>
          <w:rFonts w:ascii="TH SarabunPSK" w:hAnsi="TH SarabunPSK" w:cs="TH SarabunPSK"/>
        </w:rPr>
      </w:pPr>
    </w:p>
    <w:p w:rsidR="006C1402" w:rsidRPr="0027474B" w:rsidRDefault="006C1402" w:rsidP="00E951F8">
      <w:pPr>
        <w:tabs>
          <w:tab w:val="left" w:pos="993"/>
        </w:tabs>
        <w:ind w:left="993" w:right="11" w:hanging="993"/>
        <w:jc w:val="thaiDistribute"/>
        <w:rPr>
          <w:rFonts w:ascii="TH SarabunPSK" w:hAnsi="TH SarabunPSK" w:cs="TH SarabunPSK"/>
        </w:rPr>
      </w:pPr>
    </w:p>
    <w:p w:rsidR="00E951F8" w:rsidRDefault="00E951F8" w:rsidP="00E951F8">
      <w:pPr>
        <w:tabs>
          <w:tab w:val="left" w:pos="720"/>
          <w:tab w:val="left" w:pos="993"/>
        </w:tabs>
        <w:ind w:left="993" w:right="360" w:hanging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หตุ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ขอรับการประเมินทำบันทึกข้อความโดยผ่านหน่วยงานต้นสังกัด</w:t>
      </w:r>
      <w:r w:rsidR="006C1402">
        <w:rPr>
          <w:rFonts w:ascii="TH SarabunPSK" w:hAnsi="TH SarabunPSK" w:cs="TH SarabunPSK" w:hint="cs"/>
          <w:cs/>
        </w:rPr>
        <w:t>พิจารณาพร้อมทั้งเสนอรายชื่อคณะอนุกรรมการฯ (มสด.กต.</w:t>
      </w:r>
      <w:r w:rsidR="003C75F1">
        <w:rPr>
          <w:rFonts w:ascii="TH SarabunPSK" w:hAnsi="TH SarabunPSK" w:cs="TH SarabunPSK" w:hint="cs"/>
          <w:cs/>
        </w:rPr>
        <w:t>๑๑</w:t>
      </w:r>
      <w:r w:rsidR="006C1402">
        <w:rPr>
          <w:rFonts w:ascii="TH SarabunPSK" w:hAnsi="TH SarabunPSK" w:cs="TH SarabunPSK" w:hint="cs"/>
          <w:cs/>
        </w:rPr>
        <w:t>)</w:t>
      </w:r>
      <w:r w:rsidR="000C4C7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นำส่งมาที่</w:t>
      </w:r>
      <w:r>
        <w:rPr>
          <w:rFonts w:ascii="TH SarabunPSK" w:hAnsi="TH SarabunPSK" w:cs="TH SarabunPSK" w:hint="cs"/>
          <w:cs/>
          <w:lang w:eastAsia="zh-CN"/>
        </w:rPr>
        <w:t>เลขานุการคณะกรรมการพิจารณาตำแหน่งทางวิชาการ (รองอธิการบดีฝ่ายวิจัยและพัฒนาการศึกษา)</w:t>
      </w:r>
    </w:p>
    <w:p w:rsidR="004973EE" w:rsidRPr="00E951F8" w:rsidRDefault="004973EE" w:rsidP="00E951F8">
      <w:pPr>
        <w:rPr>
          <w:cs/>
        </w:rPr>
      </w:pPr>
    </w:p>
    <w:sectPr w:rsidR="004973EE" w:rsidRPr="00E951F8" w:rsidSect="001077DB">
      <w:headerReference w:type="default" r:id="rId9"/>
      <w:headerReference w:type="first" r:id="rId10"/>
      <w:pgSz w:w="11906" w:h="16838" w:code="9"/>
      <w:pgMar w:top="1134" w:right="1440" w:bottom="992" w:left="1440" w:header="720" w:footer="720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F0F" w:rsidRDefault="00737F0F">
      <w:r>
        <w:separator/>
      </w:r>
    </w:p>
  </w:endnote>
  <w:endnote w:type="continuationSeparator" w:id="0">
    <w:p w:rsidR="00737F0F" w:rsidRDefault="0073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F0F" w:rsidRDefault="00737F0F">
      <w:r>
        <w:separator/>
      </w:r>
    </w:p>
  </w:footnote>
  <w:footnote w:type="continuationSeparator" w:id="0">
    <w:p w:rsidR="00737F0F" w:rsidRDefault="00737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3EE" w:rsidRPr="00F05E86" w:rsidRDefault="00F05E86">
    <w:pPr>
      <w:pStyle w:val="a6"/>
      <w:jc w:val="right"/>
      <w:rPr>
        <w:rFonts w:ascii="TH SarabunPSK" w:hAnsi="TH SarabunPSK" w:cs="TH SarabunPSK"/>
        <w:szCs w:val="32"/>
      </w:rPr>
    </w:pPr>
    <w:r w:rsidRPr="00F05E86">
      <w:rPr>
        <w:rFonts w:ascii="TH SarabunPSK" w:hAnsi="TH SarabunPSK" w:cs="TH SarabunPSK" w:hint="cs"/>
        <w:szCs w:val="32"/>
        <w:cs/>
      </w:rPr>
      <w:t>กต.14  1</w:t>
    </w:r>
    <w:sdt>
      <w:sdtPr>
        <w:rPr>
          <w:szCs w:val="32"/>
        </w:rPr>
        <w:id w:val="290489279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r w:rsidRPr="00F05E86">
          <w:rPr>
            <w:rFonts w:ascii="TH SarabunPSK" w:hAnsi="TH SarabunPSK" w:cs="TH SarabunPSK"/>
            <w:szCs w:val="32"/>
          </w:rPr>
          <w:t>/4</w:t>
        </w:r>
      </w:sdtContent>
    </w:sdt>
  </w:p>
  <w:p w:rsidR="004973EE" w:rsidRDefault="004973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32"/>
      </w:rPr>
      <w:id w:val="80797233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4973EE" w:rsidRPr="00F05E86" w:rsidRDefault="00A17DE5">
        <w:pPr>
          <w:pStyle w:val="a6"/>
          <w:jc w:val="right"/>
          <w:rPr>
            <w:rFonts w:ascii="TH SarabunPSK" w:hAnsi="TH SarabunPSK" w:cs="TH SarabunPSK"/>
            <w:szCs w:val="32"/>
          </w:rPr>
        </w:pPr>
        <w:r>
          <w:rPr>
            <w:rFonts w:ascii="TH SarabunPSK" w:hAnsi="TH SarabunPSK" w:cs="TH SarabunPSK" w:hint="cs"/>
            <w:szCs w:val="32"/>
            <w:cs/>
          </w:rPr>
          <w:t xml:space="preserve">มสด. </w:t>
        </w:r>
        <w:r w:rsidR="00F05E86" w:rsidRPr="00F05E86">
          <w:rPr>
            <w:rFonts w:ascii="TH SarabunPSK" w:hAnsi="TH SarabunPSK" w:cs="TH SarabunPSK" w:hint="cs"/>
            <w:szCs w:val="32"/>
            <w:cs/>
          </w:rPr>
          <w:t>กต.1</w:t>
        </w:r>
        <w:r w:rsidR="000C4C7C">
          <w:rPr>
            <w:rFonts w:ascii="TH SarabunPSK" w:hAnsi="TH SarabunPSK" w:cs="TH SarabunPSK" w:hint="cs"/>
            <w:szCs w:val="32"/>
            <w:cs/>
          </w:rPr>
          <w:t>4</w:t>
        </w:r>
      </w:p>
    </w:sdtContent>
  </w:sdt>
  <w:p w:rsidR="001077DB" w:rsidRDefault="001077DB" w:rsidP="004973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ECC"/>
    <w:multiLevelType w:val="hybridMultilevel"/>
    <w:tmpl w:val="B8C60E94"/>
    <w:lvl w:ilvl="0" w:tplc="AAD43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1D3D"/>
    <w:multiLevelType w:val="hybridMultilevel"/>
    <w:tmpl w:val="2A705DA8"/>
    <w:lvl w:ilvl="0" w:tplc="F336E8E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2693D"/>
    <w:multiLevelType w:val="hybridMultilevel"/>
    <w:tmpl w:val="0A3AB3E0"/>
    <w:lvl w:ilvl="0" w:tplc="4BC4F9DC">
      <w:start w:val="1"/>
      <w:numFmt w:val="bullet"/>
      <w:lvlText w:val="-"/>
      <w:lvlJc w:val="left"/>
      <w:pPr>
        <w:ind w:left="106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68170E"/>
    <w:multiLevelType w:val="hybridMultilevel"/>
    <w:tmpl w:val="4FB08AA8"/>
    <w:lvl w:ilvl="0" w:tplc="9DCE6036">
      <w:start w:val="5"/>
      <w:numFmt w:val="decimal"/>
      <w:lvlText w:val="%1."/>
      <w:lvlJc w:val="left"/>
      <w:pPr>
        <w:tabs>
          <w:tab w:val="num" w:pos="2520"/>
        </w:tabs>
        <w:ind w:left="2520" w:hanging="144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C875615"/>
    <w:multiLevelType w:val="hybridMultilevel"/>
    <w:tmpl w:val="76921EAA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1">
      <w:start w:val="1"/>
      <w:numFmt w:val="decimal"/>
      <w:lvlText w:val="%2)"/>
      <w:lvlJc w:val="left"/>
      <w:pPr>
        <w:ind w:left="2873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DC577AB"/>
    <w:multiLevelType w:val="hybridMultilevel"/>
    <w:tmpl w:val="4E7C399A"/>
    <w:lvl w:ilvl="0" w:tplc="F1A294EA">
      <w:start w:val="4"/>
      <w:numFmt w:val="bullet"/>
      <w:lvlText w:val="-"/>
      <w:lvlJc w:val="left"/>
      <w:pPr>
        <w:ind w:left="233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6" w15:restartNumberingAfterBreak="0">
    <w:nsid w:val="0F1840B1"/>
    <w:multiLevelType w:val="hybridMultilevel"/>
    <w:tmpl w:val="CE4236D6"/>
    <w:lvl w:ilvl="0" w:tplc="0E60FB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EB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655FE"/>
    <w:multiLevelType w:val="hybridMultilevel"/>
    <w:tmpl w:val="05222A06"/>
    <w:lvl w:ilvl="0" w:tplc="4050AE30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750BD"/>
    <w:multiLevelType w:val="hybridMultilevel"/>
    <w:tmpl w:val="7D0CCD26"/>
    <w:lvl w:ilvl="0" w:tplc="5DA2A2A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5336F56"/>
    <w:multiLevelType w:val="hybridMultilevel"/>
    <w:tmpl w:val="F1A29210"/>
    <w:lvl w:ilvl="0" w:tplc="0E60FB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71139"/>
    <w:multiLevelType w:val="multilevel"/>
    <w:tmpl w:val="F40CF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8440EF9"/>
    <w:multiLevelType w:val="multilevel"/>
    <w:tmpl w:val="2C52A240"/>
    <w:lvl w:ilvl="0">
      <w:start w:val="4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420"/>
        </w:tabs>
        <w:ind w:left="3420" w:hanging="19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860"/>
        </w:tabs>
        <w:ind w:left="4860" w:hanging="19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19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740"/>
        </w:tabs>
        <w:ind w:left="7740" w:hanging="19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9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620"/>
        </w:tabs>
        <w:ind w:left="10620" w:hanging="19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2060"/>
        </w:tabs>
        <w:ind w:left="12060" w:hanging="19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500"/>
        </w:tabs>
        <w:ind w:left="13500" w:hanging="1980"/>
      </w:pPr>
      <w:rPr>
        <w:rFonts w:hint="default"/>
        <w:b/>
      </w:rPr>
    </w:lvl>
  </w:abstractNum>
  <w:abstractNum w:abstractNumId="12" w15:restartNumberingAfterBreak="0">
    <w:nsid w:val="18C73906"/>
    <w:multiLevelType w:val="hybridMultilevel"/>
    <w:tmpl w:val="53F8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C07C7"/>
    <w:multiLevelType w:val="hybridMultilevel"/>
    <w:tmpl w:val="43521308"/>
    <w:lvl w:ilvl="0" w:tplc="04941BF8">
      <w:numFmt w:val="bullet"/>
      <w:lvlText w:val="-"/>
      <w:lvlJc w:val="left"/>
      <w:pPr>
        <w:ind w:left="15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5637230"/>
    <w:multiLevelType w:val="multilevel"/>
    <w:tmpl w:val="E4CE2FA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5" w15:restartNumberingAfterBreak="0">
    <w:nsid w:val="2774539D"/>
    <w:multiLevelType w:val="multilevel"/>
    <w:tmpl w:val="CEB6C7D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6" w15:restartNumberingAfterBreak="0">
    <w:nsid w:val="27DB2CA8"/>
    <w:multiLevelType w:val="hybridMultilevel"/>
    <w:tmpl w:val="0F76A85E"/>
    <w:lvl w:ilvl="0" w:tplc="617C5814">
      <w:start w:val="1"/>
      <w:numFmt w:val="decimal"/>
      <w:lvlText w:val="(%1)"/>
      <w:lvlJc w:val="left"/>
      <w:pPr>
        <w:tabs>
          <w:tab w:val="num" w:pos="2340"/>
        </w:tabs>
        <w:ind w:left="2340" w:hanging="540"/>
      </w:pPr>
      <w:rPr>
        <w:rFonts w:hint="default"/>
      </w:rPr>
    </w:lvl>
    <w:lvl w:ilvl="1" w:tplc="A0960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94A32"/>
    <w:multiLevelType w:val="multilevel"/>
    <w:tmpl w:val="35600E9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9"/>
        </w:tabs>
        <w:ind w:left="145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57"/>
        </w:tabs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96"/>
        </w:tabs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75"/>
        </w:tabs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14"/>
        </w:tabs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93"/>
        </w:tabs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32"/>
        </w:tabs>
        <w:ind w:left="9632" w:hanging="1800"/>
      </w:pPr>
      <w:rPr>
        <w:rFonts w:hint="default"/>
      </w:rPr>
    </w:lvl>
  </w:abstractNum>
  <w:abstractNum w:abstractNumId="18" w15:restartNumberingAfterBreak="0">
    <w:nsid w:val="2D0F57F0"/>
    <w:multiLevelType w:val="hybridMultilevel"/>
    <w:tmpl w:val="6EF88706"/>
    <w:lvl w:ilvl="0" w:tplc="BF6AF0CC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2C15FFF"/>
    <w:multiLevelType w:val="multilevel"/>
    <w:tmpl w:val="856863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TH Niramit AS" w:eastAsia="Times New Roman" w:hAnsi="TH Niramit AS" w:cs="TH Niramit AS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0" w15:restartNumberingAfterBreak="0">
    <w:nsid w:val="371A123C"/>
    <w:multiLevelType w:val="hybridMultilevel"/>
    <w:tmpl w:val="1F242808"/>
    <w:lvl w:ilvl="0" w:tplc="5882FC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7C66853"/>
    <w:multiLevelType w:val="hybridMultilevel"/>
    <w:tmpl w:val="0DB2C8A2"/>
    <w:lvl w:ilvl="0" w:tplc="F848A2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82072EB"/>
    <w:multiLevelType w:val="hybridMultilevel"/>
    <w:tmpl w:val="8AF68A28"/>
    <w:lvl w:ilvl="0" w:tplc="8B2459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C76A69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A6A41BD"/>
    <w:multiLevelType w:val="hybridMultilevel"/>
    <w:tmpl w:val="51105162"/>
    <w:lvl w:ilvl="0" w:tplc="66FE984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0F676B"/>
    <w:multiLevelType w:val="multilevel"/>
    <w:tmpl w:val="79567A3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59"/>
        </w:tabs>
        <w:ind w:left="145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78"/>
        </w:tabs>
        <w:ind w:left="2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57"/>
        </w:tabs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96"/>
        </w:tabs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75"/>
        </w:tabs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14"/>
        </w:tabs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93"/>
        </w:tabs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32"/>
        </w:tabs>
        <w:ind w:left="9632" w:hanging="1800"/>
      </w:pPr>
      <w:rPr>
        <w:rFonts w:hint="default"/>
      </w:rPr>
    </w:lvl>
  </w:abstractNum>
  <w:abstractNum w:abstractNumId="25" w15:restartNumberingAfterBreak="0">
    <w:nsid w:val="3C4978BC"/>
    <w:multiLevelType w:val="hybridMultilevel"/>
    <w:tmpl w:val="2368D68E"/>
    <w:lvl w:ilvl="0" w:tplc="92A2C9DA">
      <w:start w:val="1"/>
      <w:numFmt w:val="decimal"/>
      <w:lvlText w:val="%1."/>
      <w:lvlJc w:val="left"/>
      <w:pPr>
        <w:tabs>
          <w:tab w:val="num" w:pos="2700"/>
        </w:tabs>
        <w:ind w:left="2700" w:hanging="144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3C570BBE"/>
    <w:multiLevelType w:val="hybridMultilevel"/>
    <w:tmpl w:val="C88C19BE"/>
    <w:lvl w:ilvl="0" w:tplc="E59084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DDED6BC">
      <w:numFmt w:val="none"/>
      <w:lvlText w:val=""/>
      <w:lvlJc w:val="left"/>
      <w:pPr>
        <w:tabs>
          <w:tab w:val="num" w:pos="360"/>
        </w:tabs>
      </w:pPr>
    </w:lvl>
    <w:lvl w:ilvl="2" w:tplc="A3A0AF5E">
      <w:numFmt w:val="none"/>
      <w:lvlText w:val=""/>
      <w:lvlJc w:val="left"/>
      <w:pPr>
        <w:tabs>
          <w:tab w:val="num" w:pos="360"/>
        </w:tabs>
      </w:pPr>
    </w:lvl>
    <w:lvl w:ilvl="3" w:tplc="14B82570">
      <w:numFmt w:val="none"/>
      <w:lvlText w:val=""/>
      <w:lvlJc w:val="left"/>
      <w:pPr>
        <w:tabs>
          <w:tab w:val="num" w:pos="360"/>
        </w:tabs>
      </w:pPr>
    </w:lvl>
    <w:lvl w:ilvl="4" w:tplc="A7666CA2">
      <w:numFmt w:val="none"/>
      <w:lvlText w:val=""/>
      <w:lvlJc w:val="left"/>
      <w:pPr>
        <w:tabs>
          <w:tab w:val="num" w:pos="360"/>
        </w:tabs>
      </w:pPr>
    </w:lvl>
    <w:lvl w:ilvl="5" w:tplc="E7926766">
      <w:numFmt w:val="none"/>
      <w:lvlText w:val=""/>
      <w:lvlJc w:val="left"/>
      <w:pPr>
        <w:tabs>
          <w:tab w:val="num" w:pos="360"/>
        </w:tabs>
      </w:pPr>
    </w:lvl>
    <w:lvl w:ilvl="6" w:tplc="45E6058C">
      <w:numFmt w:val="none"/>
      <w:lvlText w:val=""/>
      <w:lvlJc w:val="left"/>
      <w:pPr>
        <w:tabs>
          <w:tab w:val="num" w:pos="360"/>
        </w:tabs>
      </w:pPr>
    </w:lvl>
    <w:lvl w:ilvl="7" w:tplc="0DDC2386">
      <w:numFmt w:val="none"/>
      <w:lvlText w:val=""/>
      <w:lvlJc w:val="left"/>
      <w:pPr>
        <w:tabs>
          <w:tab w:val="num" w:pos="360"/>
        </w:tabs>
      </w:pPr>
    </w:lvl>
    <w:lvl w:ilvl="8" w:tplc="3FFE7B7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3E4F2937"/>
    <w:multiLevelType w:val="multilevel"/>
    <w:tmpl w:val="C0B2E3B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9"/>
        </w:tabs>
        <w:ind w:left="145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78"/>
        </w:tabs>
        <w:ind w:left="2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57"/>
        </w:tabs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96"/>
        </w:tabs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75"/>
        </w:tabs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14"/>
        </w:tabs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93"/>
        </w:tabs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32"/>
        </w:tabs>
        <w:ind w:left="9632" w:hanging="1800"/>
      </w:pPr>
      <w:rPr>
        <w:rFonts w:hint="default"/>
      </w:rPr>
    </w:lvl>
  </w:abstractNum>
  <w:abstractNum w:abstractNumId="28" w15:restartNumberingAfterBreak="0">
    <w:nsid w:val="402B034C"/>
    <w:multiLevelType w:val="multilevel"/>
    <w:tmpl w:val="ED0EE82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29" w15:restartNumberingAfterBreak="0">
    <w:nsid w:val="41DF4047"/>
    <w:multiLevelType w:val="multilevel"/>
    <w:tmpl w:val="D47AE2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340"/>
        </w:tabs>
        <w:ind w:left="2340" w:hanging="540"/>
      </w:pPr>
      <w:rPr>
        <w:rFonts w:hint="default"/>
      </w:rPr>
    </w:lvl>
    <w:lvl w:ilvl="2">
      <w:start w:val="1"/>
      <w:numFmt w:val="thaiLetters"/>
      <w:lvlText w:val="%3."/>
      <w:lvlJc w:val="left"/>
      <w:pPr>
        <w:ind w:left="310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2126276"/>
    <w:multiLevelType w:val="hybridMultilevel"/>
    <w:tmpl w:val="430A6272"/>
    <w:lvl w:ilvl="0" w:tplc="227693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1" w:tplc="FE7C5FAE">
      <w:numFmt w:val="none"/>
      <w:lvlText w:val=""/>
      <w:lvlJc w:val="left"/>
      <w:pPr>
        <w:tabs>
          <w:tab w:val="num" w:pos="360"/>
        </w:tabs>
      </w:pPr>
    </w:lvl>
    <w:lvl w:ilvl="2" w:tplc="FC84F938">
      <w:numFmt w:val="none"/>
      <w:lvlText w:val=""/>
      <w:lvlJc w:val="left"/>
      <w:pPr>
        <w:tabs>
          <w:tab w:val="num" w:pos="360"/>
        </w:tabs>
      </w:pPr>
    </w:lvl>
    <w:lvl w:ilvl="3" w:tplc="6D1E700C">
      <w:numFmt w:val="none"/>
      <w:lvlText w:val=""/>
      <w:lvlJc w:val="left"/>
      <w:pPr>
        <w:tabs>
          <w:tab w:val="num" w:pos="360"/>
        </w:tabs>
      </w:pPr>
    </w:lvl>
    <w:lvl w:ilvl="4" w:tplc="0BB68BE8">
      <w:numFmt w:val="none"/>
      <w:lvlText w:val=""/>
      <w:lvlJc w:val="left"/>
      <w:pPr>
        <w:tabs>
          <w:tab w:val="num" w:pos="360"/>
        </w:tabs>
      </w:pPr>
    </w:lvl>
    <w:lvl w:ilvl="5" w:tplc="A6CA1F0C">
      <w:numFmt w:val="none"/>
      <w:lvlText w:val=""/>
      <w:lvlJc w:val="left"/>
      <w:pPr>
        <w:tabs>
          <w:tab w:val="num" w:pos="360"/>
        </w:tabs>
      </w:pPr>
    </w:lvl>
    <w:lvl w:ilvl="6" w:tplc="982E84C6">
      <w:numFmt w:val="none"/>
      <w:lvlText w:val=""/>
      <w:lvlJc w:val="left"/>
      <w:pPr>
        <w:tabs>
          <w:tab w:val="num" w:pos="360"/>
        </w:tabs>
      </w:pPr>
    </w:lvl>
    <w:lvl w:ilvl="7" w:tplc="37E22F8A">
      <w:numFmt w:val="none"/>
      <w:lvlText w:val=""/>
      <w:lvlJc w:val="left"/>
      <w:pPr>
        <w:tabs>
          <w:tab w:val="num" w:pos="360"/>
        </w:tabs>
      </w:pPr>
    </w:lvl>
    <w:lvl w:ilvl="8" w:tplc="50EAB33A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3776E3E"/>
    <w:multiLevelType w:val="hybridMultilevel"/>
    <w:tmpl w:val="BFBE866C"/>
    <w:lvl w:ilvl="0" w:tplc="E29884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C9F3D00"/>
    <w:multiLevelType w:val="multilevel"/>
    <w:tmpl w:val="C604146A"/>
    <w:lvl w:ilvl="0">
      <w:start w:val="2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90"/>
        </w:tabs>
        <w:ind w:left="3690" w:hanging="27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4680"/>
        </w:tabs>
        <w:ind w:left="4680" w:hanging="2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60"/>
        </w:tabs>
        <w:ind w:left="6660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50"/>
        </w:tabs>
        <w:ind w:left="765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20"/>
        </w:tabs>
        <w:ind w:left="10620" w:hanging="2700"/>
      </w:pPr>
      <w:rPr>
        <w:rFonts w:hint="default"/>
      </w:rPr>
    </w:lvl>
  </w:abstractNum>
  <w:abstractNum w:abstractNumId="33" w15:restartNumberingAfterBreak="0">
    <w:nsid w:val="521E1D36"/>
    <w:multiLevelType w:val="hybridMultilevel"/>
    <w:tmpl w:val="69F07F06"/>
    <w:lvl w:ilvl="0" w:tplc="64208060">
      <w:start w:val="1"/>
      <w:numFmt w:val="decimal"/>
      <w:lvlText w:val="%1."/>
      <w:lvlJc w:val="left"/>
      <w:pPr>
        <w:tabs>
          <w:tab w:val="num" w:pos="2565"/>
        </w:tabs>
        <w:ind w:left="256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3ED69CE"/>
    <w:multiLevelType w:val="hybridMultilevel"/>
    <w:tmpl w:val="F80A5DEC"/>
    <w:lvl w:ilvl="0" w:tplc="B860D7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8FF09CC"/>
    <w:multiLevelType w:val="hybridMultilevel"/>
    <w:tmpl w:val="D9148872"/>
    <w:lvl w:ilvl="0" w:tplc="ABA44DC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D692E"/>
    <w:multiLevelType w:val="multilevel"/>
    <w:tmpl w:val="CB9811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63C83E7F"/>
    <w:multiLevelType w:val="hybridMultilevel"/>
    <w:tmpl w:val="0D6E8974"/>
    <w:lvl w:ilvl="0" w:tplc="3B22108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33C3F"/>
    <w:multiLevelType w:val="multilevel"/>
    <w:tmpl w:val="D47AE2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340"/>
        </w:tabs>
        <w:ind w:left="2340" w:hanging="540"/>
      </w:pPr>
      <w:rPr>
        <w:rFonts w:hint="default"/>
      </w:rPr>
    </w:lvl>
    <w:lvl w:ilvl="2">
      <w:start w:val="1"/>
      <w:numFmt w:val="thaiLetters"/>
      <w:lvlText w:val="%3."/>
      <w:lvlJc w:val="left"/>
      <w:pPr>
        <w:ind w:left="310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6615831"/>
    <w:multiLevelType w:val="multilevel"/>
    <w:tmpl w:val="4A121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0" w15:restartNumberingAfterBreak="0">
    <w:nsid w:val="68304B31"/>
    <w:multiLevelType w:val="multilevel"/>
    <w:tmpl w:val="91E6A63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1" w15:restartNumberingAfterBreak="0">
    <w:nsid w:val="6BD76C8D"/>
    <w:multiLevelType w:val="hybridMultilevel"/>
    <w:tmpl w:val="2B76C8FC"/>
    <w:lvl w:ilvl="0" w:tplc="E8964B0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C4E417A"/>
    <w:multiLevelType w:val="hybridMultilevel"/>
    <w:tmpl w:val="8B34E17A"/>
    <w:lvl w:ilvl="0" w:tplc="E8CC6642">
      <w:start w:val="1"/>
      <w:numFmt w:val="decimal"/>
      <w:lvlText w:val="%1."/>
      <w:lvlJc w:val="left"/>
      <w:pPr>
        <w:ind w:left="58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6E8A7378"/>
    <w:multiLevelType w:val="multilevel"/>
    <w:tmpl w:val="D47AE2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340"/>
        </w:tabs>
        <w:ind w:left="2340" w:hanging="540"/>
      </w:pPr>
      <w:rPr>
        <w:rFonts w:hint="default"/>
      </w:rPr>
    </w:lvl>
    <w:lvl w:ilvl="2">
      <w:start w:val="1"/>
      <w:numFmt w:val="thaiLetters"/>
      <w:lvlText w:val="%3."/>
      <w:lvlJc w:val="left"/>
      <w:pPr>
        <w:ind w:left="310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5836115"/>
    <w:multiLevelType w:val="hybridMultilevel"/>
    <w:tmpl w:val="161EE736"/>
    <w:lvl w:ilvl="0" w:tplc="B3D47678">
      <w:start w:val="1"/>
      <w:numFmt w:val="decimal"/>
      <w:lvlText w:val="%1.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1" w:tplc="53BA7CAA">
      <w:numFmt w:val="none"/>
      <w:lvlText w:val=""/>
      <w:lvlJc w:val="left"/>
      <w:pPr>
        <w:tabs>
          <w:tab w:val="num" w:pos="360"/>
        </w:tabs>
      </w:pPr>
    </w:lvl>
    <w:lvl w:ilvl="2" w:tplc="FB9C2996">
      <w:numFmt w:val="none"/>
      <w:lvlText w:val=""/>
      <w:lvlJc w:val="left"/>
      <w:pPr>
        <w:tabs>
          <w:tab w:val="num" w:pos="360"/>
        </w:tabs>
      </w:pPr>
    </w:lvl>
    <w:lvl w:ilvl="3" w:tplc="C5341666">
      <w:numFmt w:val="none"/>
      <w:lvlText w:val=""/>
      <w:lvlJc w:val="left"/>
      <w:pPr>
        <w:tabs>
          <w:tab w:val="num" w:pos="360"/>
        </w:tabs>
      </w:pPr>
    </w:lvl>
    <w:lvl w:ilvl="4" w:tplc="9D48708E">
      <w:numFmt w:val="none"/>
      <w:lvlText w:val=""/>
      <w:lvlJc w:val="left"/>
      <w:pPr>
        <w:tabs>
          <w:tab w:val="num" w:pos="360"/>
        </w:tabs>
      </w:pPr>
    </w:lvl>
    <w:lvl w:ilvl="5" w:tplc="66F2B540">
      <w:numFmt w:val="none"/>
      <w:lvlText w:val=""/>
      <w:lvlJc w:val="left"/>
      <w:pPr>
        <w:tabs>
          <w:tab w:val="num" w:pos="360"/>
        </w:tabs>
      </w:pPr>
    </w:lvl>
    <w:lvl w:ilvl="6" w:tplc="F0347F86">
      <w:numFmt w:val="none"/>
      <w:lvlText w:val=""/>
      <w:lvlJc w:val="left"/>
      <w:pPr>
        <w:tabs>
          <w:tab w:val="num" w:pos="360"/>
        </w:tabs>
      </w:pPr>
    </w:lvl>
    <w:lvl w:ilvl="7" w:tplc="BADE5D36">
      <w:numFmt w:val="none"/>
      <w:lvlText w:val=""/>
      <w:lvlJc w:val="left"/>
      <w:pPr>
        <w:tabs>
          <w:tab w:val="num" w:pos="360"/>
        </w:tabs>
      </w:pPr>
    </w:lvl>
    <w:lvl w:ilvl="8" w:tplc="35F2E21A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6BE23B8"/>
    <w:multiLevelType w:val="hybridMultilevel"/>
    <w:tmpl w:val="97BA3C3A"/>
    <w:lvl w:ilvl="0" w:tplc="C964826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D60B6"/>
    <w:multiLevelType w:val="multilevel"/>
    <w:tmpl w:val="D47AE2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340"/>
        </w:tabs>
        <w:ind w:left="2340" w:hanging="540"/>
      </w:pPr>
      <w:rPr>
        <w:rFonts w:hint="default"/>
      </w:rPr>
    </w:lvl>
    <w:lvl w:ilvl="2">
      <w:start w:val="1"/>
      <w:numFmt w:val="thaiLetters"/>
      <w:lvlText w:val="%3."/>
      <w:lvlJc w:val="left"/>
      <w:pPr>
        <w:ind w:left="310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DB553F2"/>
    <w:multiLevelType w:val="multilevel"/>
    <w:tmpl w:val="B40E0F9C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48" w15:restartNumberingAfterBreak="0">
    <w:nsid w:val="7FAD660B"/>
    <w:multiLevelType w:val="hybridMultilevel"/>
    <w:tmpl w:val="25F47C24"/>
    <w:lvl w:ilvl="0" w:tplc="E96EA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BE06C36">
      <w:start w:val="1"/>
      <w:numFmt w:val="decimal"/>
      <w:lvlText w:val="(%2)"/>
      <w:lvlJc w:val="left"/>
      <w:pPr>
        <w:tabs>
          <w:tab w:val="num" w:pos="2340"/>
        </w:tabs>
        <w:ind w:left="2340" w:hanging="540"/>
      </w:pPr>
      <w:rPr>
        <w:rFonts w:hint="default"/>
      </w:rPr>
    </w:lvl>
    <w:lvl w:ilvl="2" w:tplc="06EE2D3C">
      <w:start w:val="1"/>
      <w:numFmt w:val="thaiLetters"/>
      <w:lvlText w:val="%3."/>
      <w:lvlJc w:val="left"/>
      <w:pPr>
        <w:ind w:left="310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FEC5FA1"/>
    <w:multiLevelType w:val="multilevel"/>
    <w:tmpl w:val="F5E279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22"/>
  </w:num>
  <w:num w:numId="2">
    <w:abstractNumId w:val="40"/>
  </w:num>
  <w:num w:numId="3">
    <w:abstractNumId w:val="15"/>
  </w:num>
  <w:num w:numId="4">
    <w:abstractNumId w:val="49"/>
  </w:num>
  <w:num w:numId="5">
    <w:abstractNumId w:val="14"/>
  </w:num>
  <w:num w:numId="6">
    <w:abstractNumId w:val="48"/>
  </w:num>
  <w:num w:numId="7">
    <w:abstractNumId w:val="8"/>
  </w:num>
  <w:num w:numId="8">
    <w:abstractNumId w:val="21"/>
  </w:num>
  <w:num w:numId="9">
    <w:abstractNumId w:val="34"/>
  </w:num>
  <w:num w:numId="10">
    <w:abstractNumId w:val="30"/>
  </w:num>
  <w:num w:numId="11">
    <w:abstractNumId w:val="26"/>
  </w:num>
  <w:num w:numId="12">
    <w:abstractNumId w:val="39"/>
  </w:num>
  <w:num w:numId="13">
    <w:abstractNumId w:val="20"/>
  </w:num>
  <w:num w:numId="14">
    <w:abstractNumId w:val="29"/>
  </w:num>
  <w:num w:numId="15">
    <w:abstractNumId w:val="16"/>
  </w:num>
  <w:num w:numId="16">
    <w:abstractNumId w:val="38"/>
  </w:num>
  <w:num w:numId="17">
    <w:abstractNumId w:val="6"/>
  </w:num>
  <w:num w:numId="18">
    <w:abstractNumId w:val="9"/>
  </w:num>
  <w:num w:numId="19">
    <w:abstractNumId w:val="25"/>
  </w:num>
  <w:num w:numId="20">
    <w:abstractNumId w:val="19"/>
  </w:num>
  <w:num w:numId="21">
    <w:abstractNumId w:val="46"/>
  </w:num>
  <w:num w:numId="22">
    <w:abstractNumId w:val="27"/>
  </w:num>
  <w:num w:numId="23">
    <w:abstractNumId w:val="17"/>
  </w:num>
  <w:num w:numId="24">
    <w:abstractNumId w:val="24"/>
  </w:num>
  <w:num w:numId="25">
    <w:abstractNumId w:val="32"/>
  </w:num>
  <w:num w:numId="26">
    <w:abstractNumId w:val="36"/>
  </w:num>
  <w:num w:numId="27">
    <w:abstractNumId w:val="11"/>
  </w:num>
  <w:num w:numId="28">
    <w:abstractNumId w:val="3"/>
  </w:num>
  <w:num w:numId="29">
    <w:abstractNumId w:val="43"/>
  </w:num>
  <w:num w:numId="30">
    <w:abstractNumId w:val="18"/>
  </w:num>
  <w:num w:numId="31">
    <w:abstractNumId w:val="44"/>
  </w:num>
  <w:num w:numId="32">
    <w:abstractNumId w:val="33"/>
  </w:num>
  <w:num w:numId="33">
    <w:abstractNumId w:val="31"/>
  </w:num>
  <w:num w:numId="34">
    <w:abstractNumId w:val="2"/>
  </w:num>
  <w:num w:numId="35">
    <w:abstractNumId w:val="42"/>
  </w:num>
  <w:num w:numId="36">
    <w:abstractNumId w:val="35"/>
  </w:num>
  <w:num w:numId="37">
    <w:abstractNumId w:val="45"/>
  </w:num>
  <w:num w:numId="38">
    <w:abstractNumId w:val="41"/>
  </w:num>
  <w:num w:numId="39">
    <w:abstractNumId w:val="12"/>
  </w:num>
  <w:num w:numId="40">
    <w:abstractNumId w:val="37"/>
  </w:num>
  <w:num w:numId="41">
    <w:abstractNumId w:val="4"/>
  </w:num>
  <w:num w:numId="42">
    <w:abstractNumId w:val="10"/>
  </w:num>
  <w:num w:numId="43">
    <w:abstractNumId w:val="5"/>
  </w:num>
  <w:num w:numId="44">
    <w:abstractNumId w:val="47"/>
  </w:num>
  <w:num w:numId="45">
    <w:abstractNumId w:val="28"/>
  </w:num>
  <w:num w:numId="46">
    <w:abstractNumId w:val="1"/>
  </w:num>
  <w:num w:numId="47">
    <w:abstractNumId w:val="0"/>
  </w:num>
  <w:num w:numId="48">
    <w:abstractNumId w:val="23"/>
  </w:num>
  <w:num w:numId="49">
    <w:abstractNumId w:val="13"/>
  </w:num>
  <w:num w:numId="5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D4"/>
    <w:rsid w:val="00000E4C"/>
    <w:rsid w:val="00005BCC"/>
    <w:rsid w:val="0000770D"/>
    <w:rsid w:val="00007AB2"/>
    <w:rsid w:val="00007E51"/>
    <w:rsid w:val="000162BE"/>
    <w:rsid w:val="000169DD"/>
    <w:rsid w:val="00017312"/>
    <w:rsid w:val="000214AD"/>
    <w:rsid w:val="000222D7"/>
    <w:rsid w:val="00022719"/>
    <w:rsid w:val="000257FB"/>
    <w:rsid w:val="000261A4"/>
    <w:rsid w:val="0002677B"/>
    <w:rsid w:val="000273EC"/>
    <w:rsid w:val="00027A55"/>
    <w:rsid w:val="00027C17"/>
    <w:rsid w:val="00032ECC"/>
    <w:rsid w:val="0003415F"/>
    <w:rsid w:val="0003645B"/>
    <w:rsid w:val="000378FC"/>
    <w:rsid w:val="00037917"/>
    <w:rsid w:val="00041A9A"/>
    <w:rsid w:val="00042B50"/>
    <w:rsid w:val="00042CB0"/>
    <w:rsid w:val="0004301F"/>
    <w:rsid w:val="000440DB"/>
    <w:rsid w:val="00046394"/>
    <w:rsid w:val="00051EC9"/>
    <w:rsid w:val="00053FF2"/>
    <w:rsid w:val="000547B1"/>
    <w:rsid w:val="00054893"/>
    <w:rsid w:val="000561FF"/>
    <w:rsid w:val="00060EEB"/>
    <w:rsid w:val="000610F1"/>
    <w:rsid w:val="00061C3E"/>
    <w:rsid w:val="0006284B"/>
    <w:rsid w:val="000628A1"/>
    <w:rsid w:val="00064C6B"/>
    <w:rsid w:val="00064FDA"/>
    <w:rsid w:val="00065C4F"/>
    <w:rsid w:val="00070090"/>
    <w:rsid w:val="000703C6"/>
    <w:rsid w:val="00073C17"/>
    <w:rsid w:val="00076D0C"/>
    <w:rsid w:val="00081F3F"/>
    <w:rsid w:val="000826A2"/>
    <w:rsid w:val="00083323"/>
    <w:rsid w:val="00083A66"/>
    <w:rsid w:val="00083BBD"/>
    <w:rsid w:val="00083F1E"/>
    <w:rsid w:val="000846EE"/>
    <w:rsid w:val="00084BB1"/>
    <w:rsid w:val="000865FA"/>
    <w:rsid w:val="000867DB"/>
    <w:rsid w:val="00087858"/>
    <w:rsid w:val="00090521"/>
    <w:rsid w:val="00090599"/>
    <w:rsid w:val="00091EE7"/>
    <w:rsid w:val="00095B0C"/>
    <w:rsid w:val="000972D7"/>
    <w:rsid w:val="000A2069"/>
    <w:rsid w:val="000A4111"/>
    <w:rsid w:val="000A4ECF"/>
    <w:rsid w:val="000A5258"/>
    <w:rsid w:val="000B0634"/>
    <w:rsid w:val="000B16D4"/>
    <w:rsid w:val="000B1AE9"/>
    <w:rsid w:val="000B2C94"/>
    <w:rsid w:val="000B324E"/>
    <w:rsid w:val="000B3322"/>
    <w:rsid w:val="000B374F"/>
    <w:rsid w:val="000B407A"/>
    <w:rsid w:val="000B44C9"/>
    <w:rsid w:val="000B45C8"/>
    <w:rsid w:val="000B5B63"/>
    <w:rsid w:val="000B6EA1"/>
    <w:rsid w:val="000B736F"/>
    <w:rsid w:val="000C1644"/>
    <w:rsid w:val="000C2B0D"/>
    <w:rsid w:val="000C2C3D"/>
    <w:rsid w:val="000C4C7C"/>
    <w:rsid w:val="000C730D"/>
    <w:rsid w:val="000C7522"/>
    <w:rsid w:val="000D0077"/>
    <w:rsid w:val="000D087A"/>
    <w:rsid w:val="000D0995"/>
    <w:rsid w:val="000D196F"/>
    <w:rsid w:val="000D1C8C"/>
    <w:rsid w:val="000D1EF6"/>
    <w:rsid w:val="000D3A47"/>
    <w:rsid w:val="000D3DAF"/>
    <w:rsid w:val="000D5424"/>
    <w:rsid w:val="000D5A77"/>
    <w:rsid w:val="000D6B28"/>
    <w:rsid w:val="000D6C0F"/>
    <w:rsid w:val="000D788E"/>
    <w:rsid w:val="000D7A38"/>
    <w:rsid w:val="000D7E05"/>
    <w:rsid w:val="000E005F"/>
    <w:rsid w:val="000E0554"/>
    <w:rsid w:val="000E520A"/>
    <w:rsid w:val="000E63F6"/>
    <w:rsid w:val="000E6B8B"/>
    <w:rsid w:val="000E7186"/>
    <w:rsid w:val="000F0348"/>
    <w:rsid w:val="000F1F10"/>
    <w:rsid w:val="000F1FBC"/>
    <w:rsid w:val="000F2EB9"/>
    <w:rsid w:val="000F36BD"/>
    <w:rsid w:val="000F41A0"/>
    <w:rsid w:val="000F4744"/>
    <w:rsid w:val="000F694E"/>
    <w:rsid w:val="000F6EE5"/>
    <w:rsid w:val="0010106D"/>
    <w:rsid w:val="0010431D"/>
    <w:rsid w:val="00104E31"/>
    <w:rsid w:val="00106E63"/>
    <w:rsid w:val="001077DB"/>
    <w:rsid w:val="001100A5"/>
    <w:rsid w:val="001115A4"/>
    <w:rsid w:val="00111665"/>
    <w:rsid w:val="001123BF"/>
    <w:rsid w:val="00113518"/>
    <w:rsid w:val="0011530D"/>
    <w:rsid w:val="0011549E"/>
    <w:rsid w:val="001162EE"/>
    <w:rsid w:val="00117F36"/>
    <w:rsid w:val="00120A65"/>
    <w:rsid w:val="00121A81"/>
    <w:rsid w:val="00123439"/>
    <w:rsid w:val="0012372E"/>
    <w:rsid w:val="0012767B"/>
    <w:rsid w:val="00130D67"/>
    <w:rsid w:val="00130D6D"/>
    <w:rsid w:val="0013273C"/>
    <w:rsid w:val="00133EB9"/>
    <w:rsid w:val="00134CDF"/>
    <w:rsid w:val="00134ED1"/>
    <w:rsid w:val="00136F1A"/>
    <w:rsid w:val="00142D8C"/>
    <w:rsid w:val="0014303B"/>
    <w:rsid w:val="001442CF"/>
    <w:rsid w:val="00146DAD"/>
    <w:rsid w:val="00147348"/>
    <w:rsid w:val="00151E69"/>
    <w:rsid w:val="001526F3"/>
    <w:rsid w:val="00152778"/>
    <w:rsid w:val="00154A06"/>
    <w:rsid w:val="00156700"/>
    <w:rsid w:val="001571D9"/>
    <w:rsid w:val="0016019C"/>
    <w:rsid w:val="00164DBD"/>
    <w:rsid w:val="001656B9"/>
    <w:rsid w:val="001673EA"/>
    <w:rsid w:val="00167724"/>
    <w:rsid w:val="00170C97"/>
    <w:rsid w:val="00171185"/>
    <w:rsid w:val="00171EB3"/>
    <w:rsid w:val="00171F59"/>
    <w:rsid w:val="0017588C"/>
    <w:rsid w:val="001765D2"/>
    <w:rsid w:val="00177608"/>
    <w:rsid w:val="00181EF8"/>
    <w:rsid w:val="0018209D"/>
    <w:rsid w:val="001839BA"/>
    <w:rsid w:val="00184C9D"/>
    <w:rsid w:val="00186A17"/>
    <w:rsid w:val="001908A5"/>
    <w:rsid w:val="00192643"/>
    <w:rsid w:val="00192CC9"/>
    <w:rsid w:val="00193C3D"/>
    <w:rsid w:val="001945EE"/>
    <w:rsid w:val="001A3251"/>
    <w:rsid w:val="001A419B"/>
    <w:rsid w:val="001A57C4"/>
    <w:rsid w:val="001A74FE"/>
    <w:rsid w:val="001A77B7"/>
    <w:rsid w:val="001B033A"/>
    <w:rsid w:val="001B0C52"/>
    <w:rsid w:val="001B14C7"/>
    <w:rsid w:val="001B1855"/>
    <w:rsid w:val="001B35DD"/>
    <w:rsid w:val="001B3B3D"/>
    <w:rsid w:val="001B40BC"/>
    <w:rsid w:val="001B466F"/>
    <w:rsid w:val="001B5263"/>
    <w:rsid w:val="001B5759"/>
    <w:rsid w:val="001B5D55"/>
    <w:rsid w:val="001B6929"/>
    <w:rsid w:val="001B73FF"/>
    <w:rsid w:val="001B75BA"/>
    <w:rsid w:val="001B7893"/>
    <w:rsid w:val="001B7E75"/>
    <w:rsid w:val="001C1C38"/>
    <w:rsid w:val="001C34A1"/>
    <w:rsid w:val="001C3EF7"/>
    <w:rsid w:val="001C4904"/>
    <w:rsid w:val="001C5BAB"/>
    <w:rsid w:val="001C6A08"/>
    <w:rsid w:val="001D225E"/>
    <w:rsid w:val="001D4A4A"/>
    <w:rsid w:val="001D548C"/>
    <w:rsid w:val="001D55F4"/>
    <w:rsid w:val="001D6CCF"/>
    <w:rsid w:val="001D7035"/>
    <w:rsid w:val="001D7F00"/>
    <w:rsid w:val="001D7FCC"/>
    <w:rsid w:val="001E07BD"/>
    <w:rsid w:val="001E210E"/>
    <w:rsid w:val="001E2C16"/>
    <w:rsid w:val="001E63A6"/>
    <w:rsid w:val="001E66BF"/>
    <w:rsid w:val="001F22A7"/>
    <w:rsid w:val="001F305E"/>
    <w:rsid w:val="001F3A5D"/>
    <w:rsid w:val="001F3B26"/>
    <w:rsid w:val="001F5544"/>
    <w:rsid w:val="001F5D7F"/>
    <w:rsid w:val="001F6299"/>
    <w:rsid w:val="00200D8E"/>
    <w:rsid w:val="00201925"/>
    <w:rsid w:val="00202FDE"/>
    <w:rsid w:val="0020351F"/>
    <w:rsid w:val="00206046"/>
    <w:rsid w:val="002065FB"/>
    <w:rsid w:val="0020672D"/>
    <w:rsid w:val="002068EE"/>
    <w:rsid w:val="002107BB"/>
    <w:rsid w:val="002125EC"/>
    <w:rsid w:val="00214E71"/>
    <w:rsid w:val="0021762B"/>
    <w:rsid w:val="00220426"/>
    <w:rsid w:val="002216E6"/>
    <w:rsid w:val="00224C3B"/>
    <w:rsid w:val="00226D8D"/>
    <w:rsid w:val="00235591"/>
    <w:rsid w:val="00237805"/>
    <w:rsid w:val="002405BC"/>
    <w:rsid w:val="0024129F"/>
    <w:rsid w:val="00242CC2"/>
    <w:rsid w:val="002451A4"/>
    <w:rsid w:val="0024522C"/>
    <w:rsid w:val="0024552B"/>
    <w:rsid w:val="0024629D"/>
    <w:rsid w:val="00247A29"/>
    <w:rsid w:val="00250B38"/>
    <w:rsid w:val="00251D24"/>
    <w:rsid w:val="0025238A"/>
    <w:rsid w:val="002544D9"/>
    <w:rsid w:val="0025477E"/>
    <w:rsid w:val="00255BFD"/>
    <w:rsid w:val="00256153"/>
    <w:rsid w:val="00257531"/>
    <w:rsid w:val="00257692"/>
    <w:rsid w:val="002578D5"/>
    <w:rsid w:val="002606B1"/>
    <w:rsid w:val="0026205E"/>
    <w:rsid w:val="00263847"/>
    <w:rsid w:val="00264E52"/>
    <w:rsid w:val="00264EBA"/>
    <w:rsid w:val="002666A8"/>
    <w:rsid w:val="0026673D"/>
    <w:rsid w:val="00267331"/>
    <w:rsid w:val="00270B12"/>
    <w:rsid w:val="00271763"/>
    <w:rsid w:val="00271C4D"/>
    <w:rsid w:val="00271D56"/>
    <w:rsid w:val="002733F4"/>
    <w:rsid w:val="002741F3"/>
    <w:rsid w:val="00275081"/>
    <w:rsid w:val="0027595D"/>
    <w:rsid w:val="002765DA"/>
    <w:rsid w:val="00276636"/>
    <w:rsid w:val="00276A53"/>
    <w:rsid w:val="002778AB"/>
    <w:rsid w:val="00280D30"/>
    <w:rsid w:val="0028286B"/>
    <w:rsid w:val="00284398"/>
    <w:rsid w:val="0028504D"/>
    <w:rsid w:val="002879A4"/>
    <w:rsid w:val="0029277D"/>
    <w:rsid w:val="0029393C"/>
    <w:rsid w:val="0029494A"/>
    <w:rsid w:val="00296893"/>
    <w:rsid w:val="002A17FB"/>
    <w:rsid w:val="002A35C1"/>
    <w:rsid w:val="002A3EB6"/>
    <w:rsid w:val="002A4C36"/>
    <w:rsid w:val="002A4DF7"/>
    <w:rsid w:val="002A5A9C"/>
    <w:rsid w:val="002A5C2B"/>
    <w:rsid w:val="002B2ACB"/>
    <w:rsid w:val="002B39B1"/>
    <w:rsid w:val="002B46E5"/>
    <w:rsid w:val="002B6D8B"/>
    <w:rsid w:val="002B77F1"/>
    <w:rsid w:val="002C0C60"/>
    <w:rsid w:val="002C109A"/>
    <w:rsid w:val="002C1963"/>
    <w:rsid w:val="002C31D0"/>
    <w:rsid w:val="002C348F"/>
    <w:rsid w:val="002C3EFB"/>
    <w:rsid w:val="002C41ED"/>
    <w:rsid w:val="002C7808"/>
    <w:rsid w:val="002D4285"/>
    <w:rsid w:val="002D46DF"/>
    <w:rsid w:val="002D48E3"/>
    <w:rsid w:val="002D637E"/>
    <w:rsid w:val="002D79FB"/>
    <w:rsid w:val="002E0B50"/>
    <w:rsid w:val="002E1A42"/>
    <w:rsid w:val="002E1BB7"/>
    <w:rsid w:val="002E4CEC"/>
    <w:rsid w:val="002E5289"/>
    <w:rsid w:val="002E5970"/>
    <w:rsid w:val="002F0453"/>
    <w:rsid w:val="002F225C"/>
    <w:rsid w:val="002F340D"/>
    <w:rsid w:val="002F3829"/>
    <w:rsid w:val="002F3AD2"/>
    <w:rsid w:val="002F4D94"/>
    <w:rsid w:val="002F7315"/>
    <w:rsid w:val="003008D7"/>
    <w:rsid w:val="003026FA"/>
    <w:rsid w:val="00303594"/>
    <w:rsid w:val="0030411B"/>
    <w:rsid w:val="00304DA6"/>
    <w:rsid w:val="00310B71"/>
    <w:rsid w:val="00310FE4"/>
    <w:rsid w:val="00311D48"/>
    <w:rsid w:val="00311EDF"/>
    <w:rsid w:val="00313AE1"/>
    <w:rsid w:val="00314ACD"/>
    <w:rsid w:val="003161A2"/>
    <w:rsid w:val="00316404"/>
    <w:rsid w:val="00322BCB"/>
    <w:rsid w:val="00322C0E"/>
    <w:rsid w:val="00324BB5"/>
    <w:rsid w:val="00325E83"/>
    <w:rsid w:val="00331AFB"/>
    <w:rsid w:val="00332804"/>
    <w:rsid w:val="00333472"/>
    <w:rsid w:val="003345FF"/>
    <w:rsid w:val="00337860"/>
    <w:rsid w:val="00340632"/>
    <w:rsid w:val="00340A14"/>
    <w:rsid w:val="003414D9"/>
    <w:rsid w:val="00342A48"/>
    <w:rsid w:val="003431F8"/>
    <w:rsid w:val="00343E33"/>
    <w:rsid w:val="003465A0"/>
    <w:rsid w:val="00346BB5"/>
    <w:rsid w:val="00347CC7"/>
    <w:rsid w:val="00350674"/>
    <w:rsid w:val="003523AE"/>
    <w:rsid w:val="00353106"/>
    <w:rsid w:val="00355399"/>
    <w:rsid w:val="003609DA"/>
    <w:rsid w:val="00362372"/>
    <w:rsid w:val="003645A9"/>
    <w:rsid w:val="0036588D"/>
    <w:rsid w:val="00370D54"/>
    <w:rsid w:val="00374E12"/>
    <w:rsid w:val="00374E25"/>
    <w:rsid w:val="00374FBD"/>
    <w:rsid w:val="00376F31"/>
    <w:rsid w:val="00376F6E"/>
    <w:rsid w:val="00377596"/>
    <w:rsid w:val="003825E3"/>
    <w:rsid w:val="00384488"/>
    <w:rsid w:val="00385AD9"/>
    <w:rsid w:val="00386E92"/>
    <w:rsid w:val="003875AC"/>
    <w:rsid w:val="00387A0D"/>
    <w:rsid w:val="0039046F"/>
    <w:rsid w:val="003921D1"/>
    <w:rsid w:val="00394906"/>
    <w:rsid w:val="00395891"/>
    <w:rsid w:val="003962B1"/>
    <w:rsid w:val="003975F2"/>
    <w:rsid w:val="00397D49"/>
    <w:rsid w:val="003A22F2"/>
    <w:rsid w:val="003A2CD2"/>
    <w:rsid w:val="003A34A3"/>
    <w:rsid w:val="003A3BC2"/>
    <w:rsid w:val="003A3E08"/>
    <w:rsid w:val="003A57BC"/>
    <w:rsid w:val="003A6949"/>
    <w:rsid w:val="003B059D"/>
    <w:rsid w:val="003B2C44"/>
    <w:rsid w:val="003B475D"/>
    <w:rsid w:val="003B4A12"/>
    <w:rsid w:val="003B6C51"/>
    <w:rsid w:val="003B7947"/>
    <w:rsid w:val="003C1E84"/>
    <w:rsid w:val="003C4446"/>
    <w:rsid w:val="003C46CE"/>
    <w:rsid w:val="003C750E"/>
    <w:rsid w:val="003C75F1"/>
    <w:rsid w:val="003D04D5"/>
    <w:rsid w:val="003D0EFC"/>
    <w:rsid w:val="003D117D"/>
    <w:rsid w:val="003D16D7"/>
    <w:rsid w:val="003D2CFF"/>
    <w:rsid w:val="003D34C2"/>
    <w:rsid w:val="003D3C40"/>
    <w:rsid w:val="003D3F0E"/>
    <w:rsid w:val="003D4069"/>
    <w:rsid w:val="003D5874"/>
    <w:rsid w:val="003D723A"/>
    <w:rsid w:val="003D767D"/>
    <w:rsid w:val="003D7BBE"/>
    <w:rsid w:val="003E25DE"/>
    <w:rsid w:val="003E31BA"/>
    <w:rsid w:val="003E34CF"/>
    <w:rsid w:val="003E39F7"/>
    <w:rsid w:val="003E5498"/>
    <w:rsid w:val="003E5703"/>
    <w:rsid w:val="003E5C6A"/>
    <w:rsid w:val="003E672D"/>
    <w:rsid w:val="003E7BD4"/>
    <w:rsid w:val="003E7F2F"/>
    <w:rsid w:val="003F021D"/>
    <w:rsid w:val="003F0245"/>
    <w:rsid w:val="003F1528"/>
    <w:rsid w:val="003F245B"/>
    <w:rsid w:val="003F2C1B"/>
    <w:rsid w:val="003F4F4A"/>
    <w:rsid w:val="003F549D"/>
    <w:rsid w:val="00401184"/>
    <w:rsid w:val="00401DFD"/>
    <w:rsid w:val="00401F3B"/>
    <w:rsid w:val="004040FD"/>
    <w:rsid w:val="0040413A"/>
    <w:rsid w:val="0040539D"/>
    <w:rsid w:val="00410C8B"/>
    <w:rsid w:val="004153E4"/>
    <w:rsid w:val="00415E96"/>
    <w:rsid w:val="00417A78"/>
    <w:rsid w:val="00421EFA"/>
    <w:rsid w:val="004222BE"/>
    <w:rsid w:val="004225F9"/>
    <w:rsid w:val="004235C2"/>
    <w:rsid w:val="00423842"/>
    <w:rsid w:val="00425CA4"/>
    <w:rsid w:val="00426CF5"/>
    <w:rsid w:val="00427EC6"/>
    <w:rsid w:val="0043111A"/>
    <w:rsid w:val="00431728"/>
    <w:rsid w:val="0043195E"/>
    <w:rsid w:val="00432B68"/>
    <w:rsid w:val="00433C01"/>
    <w:rsid w:val="00434C4B"/>
    <w:rsid w:val="00435040"/>
    <w:rsid w:val="004371F4"/>
    <w:rsid w:val="004378B5"/>
    <w:rsid w:val="00440A41"/>
    <w:rsid w:val="00442A36"/>
    <w:rsid w:val="0044412C"/>
    <w:rsid w:val="00446C38"/>
    <w:rsid w:val="004476A0"/>
    <w:rsid w:val="00447DD1"/>
    <w:rsid w:val="00450060"/>
    <w:rsid w:val="004508DA"/>
    <w:rsid w:val="00450FAD"/>
    <w:rsid w:val="004518B3"/>
    <w:rsid w:val="0045246B"/>
    <w:rsid w:val="00452D9A"/>
    <w:rsid w:val="00453531"/>
    <w:rsid w:val="00456A09"/>
    <w:rsid w:val="00457A91"/>
    <w:rsid w:val="00457F43"/>
    <w:rsid w:val="004614B8"/>
    <w:rsid w:val="004629B9"/>
    <w:rsid w:val="00463BC3"/>
    <w:rsid w:val="00464E30"/>
    <w:rsid w:val="00466AB1"/>
    <w:rsid w:val="00470B0A"/>
    <w:rsid w:val="00473C6C"/>
    <w:rsid w:val="004744CC"/>
    <w:rsid w:val="00474F80"/>
    <w:rsid w:val="004755B7"/>
    <w:rsid w:val="00480426"/>
    <w:rsid w:val="0048105C"/>
    <w:rsid w:val="004812D2"/>
    <w:rsid w:val="00484940"/>
    <w:rsid w:val="00485055"/>
    <w:rsid w:val="00487421"/>
    <w:rsid w:val="00487891"/>
    <w:rsid w:val="004904F2"/>
    <w:rsid w:val="004906A3"/>
    <w:rsid w:val="0049111A"/>
    <w:rsid w:val="00494089"/>
    <w:rsid w:val="00495D62"/>
    <w:rsid w:val="00497386"/>
    <w:rsid w:val="004973EE"/>
    <w:rsid w:val="004A0516"/>
    <w:rsid w:val="004A0DBA"/>
    <w:rsid w:val="004A1414"/>
    <w:rsid w:val="004A24B0"/>
    <w:rsid w:val="004A3238"/>
    <w:rsid w:val="004A4343"/>
    <w:rsid w:val="004A44A7"/>
    <w:rsid w:val="004A46FF"/>
    <w:rsid w:val="004A7FCE"/>
    <w:rsid w:val="004B0C81"/>
    <w:rsid w:val="004B1DB3"/>
    <w:rsid w:val="004B22B0"/>
    <w:rsid w:val="004B246F"/>
    <w:rsid w:val="004B2D0B"/>
    <w:rsid w:val="004B3082"/>
    <w:rsid w:val="004B32C6"/>
    <w:rsid w:val="004B6558"/>
    <w:rsid w:val="004B6F20"/>
    <w:rsid w:val="004B7EC4"/>
    <w:rsid w:val="004C0D87"/>
    <w:rsid w:val="004C53D9"/>
    <w:rsid w:val="004C6072"/>
    <w:rsid w:val="004C69E8"/>
    <w:rsid w:val="004C757F"/>
    <w:rsid w:val="004D00C8"/>
    <w:rsid w:val="004D071F"/>
    <w:rsid w:val="004D3C91"/>
    <w:rsid w:val="004D5848"/>
    <w:rsid w:val="004E232D"/>
    <w:rsid w:val="004E3279"/>
    <w:rsid w:val="004E430C"/>
    <w:rsid w:val="004E4612"/>
    <w:rsid w:val="004E67E7"/>
    <w:rsid w:val="004F0B03"/>
    <w:rsid w:val="004F1B94"/>
    <w:rsid w:val="004F25FD"/>
    <w:rsid w:val="004F4503"/>
    <w:rsid w:val="004F5552"/>
    <w:rsid w:val="004F7675"/>
    <w:rsid w:val="004F76B2"/>
    <w:rsid w:val="004F776E"/>
    <w:rsid w:val="00500CEE"/>
    <w:rsid w:val="005015AF"/>
    <w:rsid w:val="005015C3"/>
    <w:rsid w:val="005016C3"/>
    <w:rsid w:val="005019EB"/>
    <w:rsid w:val="00501DE8"/>
    <w:rsid w:val="00502CF7"/>
    <w:rsid w:val="00504EAE"/>
    <w:rsid w:val="00505354"/>
    <w:rsid w:val="005073D6"/>
    <w:rsid w:val="00507A3C"/>
    <w:rsid w:val="00510124"/>
    <w:rsid w:val="0051196B"/>
    <w:rsid w:val="00511C3A"/>
    <w:rsid w:val="005134B4"/>
    <w:rsid w:val="005144E1"/>
    <w:rsid w:val="00516B9B"/>
    <w:rsid w:val="00521A20"/>
    <w:rsid w:val="00522855"/>
    <w:rsid w:val="00523D0C"/>
    <w:rsid w:val="00525F00"/>
    <w:rsid w:val="00526535"/>
    <w:rsid w:val="005270EF"/>
    <w:rsid w:val="0053207B"/>
    <w:rsid w:val="00532E4E"/>
    <w:rsid w:val="00533CBC"/>
    <w:rsid w:val="00535FEC"/>
    <w:rsid w:val="0054134E"/>
    <w:rsid w:val="00541B96"/>
    <w:rsid w:val="00541EA6"/>
    <w:rsid w:val="00542D2F"/>
    <w:rsid w:val="00544C7F"/>
    <w:rsid w:val="00544D08"/>
    <w:rsid w:val="0054546A"/>
    <w:rsid w:val="00546AA3"/>
    <w:rsid w:val="00547796"/>
    <w:rsid w:val="00547DDA"/>
    <w:rsid w:val="00547FE3"/>
    <w:rsid w:val="00551517"/>
    <w:rsid w:val="00551A10"/>
    <w:rsid w:val="00560020"/>
    <w:rsid w:val="00561C48"/>
    <w:rsid w:val="00562664"/>
    <w:rsid w:val="0056375D"/>
    <w:rsid w:val="005637D5"/>
    <w:rsid w:val="00564B52"/>
    <w:rsid w:val="005658EA"/>
    <w:rsid w:val="00566126"/>
    <w:rsid w:val="005717A3"/>
    <w:rsid w:val="005731BF"/>
    <w:rsid w:val="00574D16"/>
    <w:rsid w:val="005754B2"/>
    <w:rsid w:val="00575F43"/>
    <w:rsid w:val="00577EBA"/>
    <w:rsid w:val="00581502"/>
    <w:rsid w:val="00581FBD"/>
    <w:rsid w:val="00582043"/>
    <w:rsid w:val="00582586"/>
    <w:rsid w:val="00582D06"/>
    <w:rsid w:val="0058598E"/>
    <w:rsid w:val="00585F98"/>
    <w:rsid w:val="00586620"/>
    <w:rsid w:val="00587502"/>
    <w:rsid w:val="005916F9"/>
    <w:rsid w:val="005933B0"/>
    <w:rsid w:val="00595751"/>
    <w:rsid w:val="00596F92"/>
    <w:rsid w:val="00597D65"/>
    <w:rsid w:val="005A2A31"/>
    <w:rsid w:val="005A3A0B"/>
    <w:rsid w:val="005A6EE3"/>
    <w:rsid w:val="005A731B"/>
    <w:rsid w:val="005A7B8D"/>
    <w:rsid w:val="005B2A32"/>
    <w:rsid w:val="005B5402"/>
    <w:rsid w:val="005B5597"/>
    <w:rsid w:val="005B6ADA"/>
    <w:rsid w:val="005B7352"/>
    <w:rsid w:val="005C0694"/>
    <w:rsid w:val="005C1121"/>
    <w:rsid w:val="005C47C6"/>
    <w:rsid w:val="005D06E6"/>
    <w:rsid w:val="005D214D"/>
    <w:rsid w:val="005D3121"/>
    <w:rsid w:val="005D680B"/>
    <w:rsid w:val="005E0B19"/>
    <w:rsid w:val="005E290B"/>
    <w:rsid w:val="005E37F3"/>
    <w:rsid w:val="005E447C"/>
    <w:rsid w:val="005E7BF0"/>
    <w:rsid w:val="005F0A06"/>
    <w:rsid w:val="005F1BF6"/>
    <w:rsid w:val="005F2C79"/>
    <w:rsid w:val="005F2ED9"/>
    <w:rsid w:val="005F3F98"/>
    <w:rsid w:val="005F4B03"/>
    <w:rsid w:val="005F6275"/>
    <w:rsid w:val="005F6419"/>
    <w:rsid w:val="005F78B0"/>
    <w:rsid w:val="00601628"/>
    <w:rsid w:val="0060270C"/>
    <w:rsid w:val="006057A5"/>
    <w:rsid w:val="00606777"/>
    <w:rsid w:val="00606B29"/>
    <w:rsid w:val="0061243B"/>
    <w:rsid w:val="00612B37"/>
    <w:rsid w:val="00613FC9"/>
    <w:rsid w:val="00615891"/>
    <w:rsid w:val="006158FA"/>
    <w:rsid w:val="00616855"/>
    <w:rsid w:val="006171DE"/>
    <w:rsid w:val="00617577"/>
    <w:rsid w:val="006201CC"/>
    <w:rsid w:val="0062070D"/>
    <w:rsid w:val="00620945"/>
    <w:rsid w:val="0062235F"/>
    <w:rsid w:val="006223BF"/>
    <w:rsid w:val="006225F3"/>
    <w:rsid w:val="00623AB0"/>
    <w:rsid w:val="006248B6"/>
    <w:rsid w:val="00624B8B"/>
    <w:rsid w:val="00630BCE"/>
    <w:rsid w:val="006320A9"/>
    <w:rsid w:val="006323FC"/>
    <w:rsid w:val="00633BFD"/>
    <w:rsid w:val="00634810"/>
    <w:rsid w:val="00634CEB"/>
    <w:rsid w:val="00640539"/>
    <w:rsid w:val="00640BE5"/>
    <w:rsid w:val="006424C7"/>
    <w:rsid w:val="006428B3"/>
    <w:rsid w:val="00642B73"/>
    <w:rsid w:val="00643466"/>
    <w:rsid w:val="00646029"/>
    <w:rsid w:val="006475CF"/>
    <w:rsid w:val="006476C6"/>
    <w:rsid w:val="006520C4"/>
    <w:rsid w:val="006532C9"/>
    <w:rsid w:val="00662C47"/>
    <w:rsid w:val="00662C9A"/>
    <w:rsid w:val="00662E8F"/>
    <w:rsid w:val="006636A1"/>
    <w:rsid w:val="00664330"/>
    <w:rsid w:val="00670D86"/>
    <w:rsid w:val="006717B3"/>
    <w:rsid w:val="00673FC6"/>
    <w:rsid w:val="0067475B"/>
    <w:rsid w:val="006751AB"/>
    <w:rsid w:val="006753DA"/>
    <w:rsid w:val="006806AC"/>
    <w:rsid w:val="00682723"/>
    <w:rsid w:val="006830AE"/>
    <w:rsid w:val="00683213"/>
    <w:rsid w:val="00684638"/>
    <w:rsid w:val="00684DF3"/>
    <w:rsid w:val="0068788F"/>
    <w:rsid w:val="0069035A"/>
    <w:rsid w:val="00691472"/>
    <w:rsid w:val="00691624"/>
    <w:rsid w:val="006929BF"/>
    <w:rsid w:val="0069310E"/>
    <w:rsid w:val="006A07E6"/>
    <w:rsid w:val="006A152A"/>
    <w:rsid w:val="006A3E1C"/>
    <w:rsid w:val="006A5CA3"/>
    <w:rsid w:val="006A6C6C"/>
    <w:rsid w:val="006B0009"/>
    <w:rsid w:val="006B00E1"/>
    <w:rsid w:val="006B1173"/>
    <w:rsid w:val="006B2D13"/>
    <w:rsid w:val="006B5DA0"/>
    <w:rsid w:val="006B60C5"/>
    <w:rsid w:val="006B6C64"/>
    <w:rsid w:val="006C1402"/>
    <w:rsid w:val="006C2395"/>
    <w:rsid w:val="006C2AC4"/>
    <w:rsid w:val="006C33DF"/>
    <w:rsid w:val="006D16F7"/>
    <w:rsid w:val="006D18C3"/>
    <w:rsid w:val="006D2A11"/>
    <w:rsid w:val="006D4416"/>
    <w:rsid w:val="006D6E6A"/>
    <w:rsid w:val="006D6EDE"/>
    <w:rsid w:val="006D7994"/>
    <w:rsid w:val="006E12AD"/>
    <w:rsid w:val="006E1755"/>
    <w:rsid w:val="006E2B4D"/>
    <w:rsid w:val="006E63E6"/>
    <w:rsid w:val="006E65EA"/>
    <w:rsid w:val="006E7013"/>
    <w:rsid w:val="006E7061"/>
    <w:rsid w:val="006F2BD9"/>
    <w:rsid w:val="006F39D7"/>
    <w:rsid w:val="006F54D0"/>
    <w:rsid w:val="006F789B"/>
    <w:rsid w:val="00700564"/>
    <w:rsid w:val="007014CE"/>
    <w:rsid w:val="00704D81"/>
    <w:rsid w:val="0070655F"/>
    <w:rsid w:val="0070658B"/>
    <w:rsid w:val="00707D82"/>
    <w:rsid w:val="007114CB"/>
    <w:rsid w:val="00712186"/>
    <w:rsid w:val="007169D1"/>
    <w:rsid w:val="007175CB"/>
    <w:rsid w:val="00720110"/>
    <w:rsid w:val="00722188"/>
    <w:rsid w:val="0072312F"/>
    <w:rsid w:val="007232AF"/>
    <w:rsid w:val="007235F3"/>
    <w:rsid w:val="00723FA0"/>
    <w:rsid w:val="007240AD"/>
    <w:rsid w:val="0072495A"/>
    <w:rsid w:val="00727943"/>
    <w:rsid w:val="00727A6C"/>
    <w:rsid w:val="00735A7E"/>
    <w:rsid w:val="0073721A"/>
    <w:rsid w:val="0073770F"/>
    <w:rsid w:val="00737A4F"/>
    <w:rsid w:val="00737F0F"/>
    <w:rsid w:val="0074013B"/>
    <w:rsid w:val="00740C04"/>
    <w:rsid w:val="0074218A"/>
    <w:rsid w:val="00746CDA"/>
    <w:rsid w:val="007473AE"/>
    <w:rsid w:val="007516E4"/>
    <w:rsid w:val="00753714"/>
    <w:rsid w:val="00753947"/>
    <w:rsid w:val="00753B70"/>
    <w:rsid w:val="00754897"/>
    <w:rsid w:val="00755C5E"/>
    <w:rsid w:val="007563C4"/>
    <w:rsid w:val="00757AA6"/>
    <w:rsid w:val="00757BD0"/>
    <w:rsid w:val="0076440A"/>
    <w:rsid w:val="00764E2F"/>
    <w:rsid w:val="00766036"/>
    <w:rsid w:val="00766F53"/>
    <w:rsid w:val="007702B8"/>
    <w:rsid w:val="00772C17"/>
    <w:rsid w:val="00772DD8"/>
    <w:rsid w:val="00773ABA"/>
    <w:rsid w:val="00774366"/>
    <w:rsid w:val="007746AC"/>
    <w:rsid w:val="00775315"/>
    <w:rsid w:val="00776CE5"/>
    <w:rsid w:val="00780014"/>
    <w:rsid w:val="00790B0F"/>
    <w:rsid w:val="00792B21"/>
    <w:rsid w:val="00792B46"/>
    <w:rsid w:val="00794D51"/>
    <w:rsid w:val="00795C13"/>
    <w:rsid w:val="0079640B"/>
    <w:rsid w:val="00797D5C"/>
    <w:rsid w:val="007A0A2A"/>
    <w:rsid w:val="007A19F7"/>
    <w:rsid w:val="007A1DE7"/>
    <w:rsid w:val="007A2FC4"/>
    <w:rsid w:val="007A36AE"/>
    <w:rsid w:val="007A3ACE"/>
    <w:rsid w:val="007A4451"/>
    <w:rsid w:val="007B2382"/>
    <w:rsid w:val="007B4E1F"/>
    <w:rsid w:val="007B696D"/>
    <w:rsid w:val="007B7502"/>
    <w:rsid w:val="007B774A"/>
    <w:rsid w:val="007C067F"/>
    <w:rsid w:val="007C081C"/>
    <w:rsid w:val="007C0A4F"/>
    <w:rsid w:val="007C21A2"/>
    <w:rsid w:val="007C282B"/>
    <w:rsid w:val="007C41B7"/>
    <w:rsid w:val="007C46A6"/>
    <w:rsid w:val="007C5617"/>
    <w:rsid w:val="007C6B56"/>
    <w:rsid w:val="007D0A95"/>
    <w:rsid w:val="007D0D61"/>
    <w:rsid w:val="007D492E"/>
    <w:rsid w:val="007D58DC"/>
    <w:rsid w:val="007D5BC7"/>
    <w:rsid w:val="007D5F6F"/>
    <w:rsid w:val="007E0C33"/>
    <w:rsid w:val="007E1713"/>
    <w:rsid w:val="007E3948"/>
    <w:rsid w:val="007E4821"/>
    <w:rsid w:val="007E5209"/>
    <w:rsid w:val="007E56B9"/>
    <w:rsid w:val="007E5F16"/>
    <w:rsid w:val="007E6273"/>
    <w:rsid w:val="007F1AB0"/>
    <w:rsid w:val="007F314A"/>
    <w:rsid w:val="007F5738"/>
    <w:rsid w:val="007F6017"/>
    <w:rsid w:val="007F681B"/>
    <w:rsid w:val="007F7823"/>
    <w:rsid w:val="00800904"/>
    <w:rsid w:val="00801D03"/>
    <w:rsid w:val="00804845"/>
    <w:rsid w:val="00804B4A"/>
    <w:rsid w:val="00814D57"/>
    <w:rsid w:val="00814E14"/>
    <w:rsid w:val="00815BF2"/>
    <w:rsid w:val="00816ABA"/>
    <w:rsid w:val="00817C26"/>
    <w:rsid w:val="00821224"/>
    <w:rsid w:val="00823DD8"/>
    <w:rsid w:val="00824D24"/>
    <w:rsid w:val="00825EEC"/>
    <w:rsid w:val="00826481"/>
    <w:rsid w:val="00826561"/>
    <w:rsid w:val="00827285"/>
    <w:rsid w:val="0082793D"/>
    <w:rsid w:val="008327AE"/>
    <w:rsid w:val="0083290A"/>
    <w:rsid w:val="0083392E"/>
    <w:rsid w:val="00833D10"/>
    <w:rsid w:val="00834D62"/>
    <w:rsid w:val="00835F5D"/>
    <w:rsid w:val="0083777D"/>
    <w:rsid w:val="00841AE0"/>
    <w:rsid w:val="00841F0C"/>
    <w:rsid w:val="00845FDA"/>
    <w:rsid w:val="00846151"/>
    <w:rsid w:val="00846242"/>
    <w:rsid w:val="008466F3"/>
    <w:rsid w:val="00847ACE"/>
    <w:rsid w:val="00847CA7"/>
    <w:rsid w:val="008513BA"/>
    <w:rsid w:val="0085195F"/>
    <w:rsid w:val="00851EF1"/>
    <w:rsid w:val="00854D33"/>
    <w:rsid w:val="0086043D"/>
    <w:rsid w:val="008633A7"/>
    <w:rsid w:val="00866AE3"/>
    <w:rsid w:val="00866F2E"/>
    <w:rsid w:val="00867E6E"/>
    <w:rsid w:val="00872D90"/>
    <w:rsid w:val="0087340A"/>
    <w:rsid w:val="00874003"/>
    <w:rsid w:val="00876254"/>
    <w:rsid w:val="00876BBD"/>
    <w:rsid w:val="00880590"/>
    <w:rsid w:val="00880F80"/>
    <w:rsid w:val="00883F5F"/>
    <w:rsid w:val="00886FA8"/>
    <w:rsid w:val="00892495"/>
    <w:rsid w:val="00893235"/>
    <w:rsid w:val="00894A47"/>
    <w:rsid w:val="00894ABA"/>
    <w:rsid w:val="00894B6B"/>
    <w:rsid w:val="008A00B2"/>
    <w:rsid w:val="008A0257"/>
    <w:rsid w:val="008A12DA"/>
    <w:rsid w:val="008A38FB"/>
    <w:rsid w:val="008A5FD9"/>
    <w:rsid w:val="008A6A52"/>
    <w:rsid w:val="008B0A50"/>
    <w:rsid w:val="008B33BE"/>
    <w:rsid w:val="008B4B0B"/>
    <w:rsid w:val="008B6844"/>
    <w:rsid w:val="008C04CB"/>
    <w:rsid w:val="008C4288"/>
    <w:rsid w:val="008C55CD"/>
    <w:rsid w:val="008C62DB"/>
    <w:rsid w:val="008C6E65"/>
    <w:rsid w:val="008C7406"/>
    <w:rsid w:val="008C7B52"/>
    <w:rsid w:val="008D0A8D"/>
    <w:rsid w:val="008D1C99"/>
    <w:rsid w:val="008D3C19"/>
    <w:rsid w:val="008D5B09"/>
    <w:rsid w:val="008D5D57"/>
    <w:rsid w:val="008D6536"/>
    <w:rsid w:val="008D78DA"/>
    <w:rsid w:val="008E2EC4"/>
    <w:rsid w:val="008E315E"/>
    <w:rsid w:val="008E44FB"/>
    <w:rsid w:val="008E4C70"/>
    <w:rsid w:val="008E666E"/>
    <w:rsid w:val="008E6C0A"/>
    <w:rsid w:val="008F0343"/>
    <w:rsid w:val="008F2841"/>
    <w:rsid w:val="008F2F23"/>
    <w:rsid w:val="008F545E"/>
    <w:rsid w:val="008F5DB2"/>
    <w:rsid w:val="008F6F2E"/>
    <w:rsid w:val="008F715B"/>
    <w:rsid w:val="009014B4"/>
    <w:rsid w:val="00901E30"/>
    <w:rsid w:val="00903A9E"/>
    <w:rsid w:val="00906376"/>
    <w:rsid w:val="00915914"/>
    <w:rsid w:val="00920CFA"/>
    <w:rsid w:val="00920F9B"/>
    <w:rsid w:val="009262B4"/>
    <w:rsid w:val="00927BA8"/>
    <w:rsid w:val="00927D5F"/>
    <w:rsid w:val="00927F3D"/>
    <w:rsid w:val="00931CCA"/>
    <w:rsid w:val="0093243B"/>
    <w:rsid w:val="00932FD7"/>
    <w:rsid w:val="00933172"/>
    <w:rsid w:val="00935095"/>
    <w:rsid w:val="00935CAA"/>
    <w:rsid w:val="00936AEA"/>
    <w:rsid w:val="0093756B"/>
    <w:rsid w:val="0094070D"/>
    <w:rsid w:val="00943176"/>
    <w:rsid w:val="009436A4"/>
    <w:rsid w:val="00943CE3"/>
    <w:rsid w:val="00946441"/>
    <w:rsid w:val="009538C1"/>
    <w:rsid w:val="0095498B"/>
    <w:rsid w:val="00954A0F"/>
    <w:rsid w:val="009575D5"/>
    <w:rsid w:val="009577E1"/>
    <w:rsid w:val="009628B4"/>
    <w:rsid w:val="00963C9F"/>
    <w:rsid w:val="00965DAA"/>
    <w:rsid w:val="00966E5D"/>
    <w:rsid w:val="009718C2"/>
    <w:rsid w:val="009734C7"/>
    <w:rsid w:val="0097379F"/>
    <w:rsid w:val="00975899"/>
    <w:rsid w:val="00975B7A"/>
    <w:rsid w:val="0097713A"/>
    <w:rsid w:val="009779E2"/>
    <w:rsid w:val="009829FC"/>
    <w:rsid w:val="00983E24"/>
    <w:rsid w:val="00984977"/>
    <w:rsid w:val="00984BBC"/>
    <w:rsid w:val="00985E05"/>
    <w:rsid w:val="009860D0"/>
    <w:rsid w:val="009866B4"/>
    <w:rsid w:val="009867B7"/>
    <w:rsid w:val="0099005D"/>
    <w:rsid w:val="00990164"/>
    <w:rsid w:val="00991C87"/>
    <w:rsid w:val="00994430"/>
    <w:rsid w:val="009946CF"/>
    <w:rsid w:val="00996DD9"/>
    <w:rsid w:val="0099704D"/>
    <w:rsid w:val="009A010E"/>
    <w:rsid w:val="009A0C89"/>
    <w:rsid w:val="009A11D5"/>
    <w:rsid w:val="009A2FA6"/>
    <w:rsid w:val="009A37DC"/>
    <w:rsid w:val="009A4866"/>
    <w:rsid w:val="009A4CA4"/>
    <w:rsid w:val="009A4D52"/>
    <w:rsid w:val="009A6902"/>
    <w:rsid w:val="009B168A"/>
    <w:rsid w:val="009B2BB6"/>
    <w:rsid w:val="009B512B"/>
    <w:rsid w:val="009B62DE"/>
    <w:rsid w:val="009B6683"/>
    <w:rsid w:val="009C1E69"/>
    <w:rsid w:val="009C2674"/>
    <w:rsid w:val="009C381B"/>
    <w:rsid w:val="009C49B4"/>
    <w:rsid w:val="009C4B7D"/>
    <w:rsid w:val="009C6D4C"/>
    <w:rsid w:val="009C797D"/>
    <w:rsid w:val="009D252B"/>
    <w:rsid w:val="009D33F8"/>
    <w:rsid w:val="009D4130"/>
    <w:rsid w:val="009D75FA"/>
    <w:rsid w:val="009E0092"/>
    <w:rsid w:val="009E0A50"/>
    <w:rsid w:val="009E149D"/>
    <w:rsid w:val="009E1AC9"/>
    <w:rsid w:val="009E2656"/>
    <w:rsid w:val="009E321B"/>
    <w:rsid w:val="009E43BA"/>
    <w:rsid w:val="009E545D"/>
    <w:rsid w:val="009E56D7"/>
    <w:rsid w:val="009E5749"/>
    <w:rsid w:val="009E5E49"/>
    <w:rsid w:val="009E612E"/>
    <w:rsid w:val="009E7389"/>
    <w:rsid w:val="009E7F36"/>
    <w:rsid w:val="009F1994"/>
    <w:rsid w:val="009F1DB2"/>
    <w:rsid w:val="009F21BB"/>
    <w:rsid w:val="009F3F24"/>
    <w:rsid w:val="00A00D7A"/>
    <w:rsid w:val="00A015C5"/>
    <w:rsid w:val="00A01764"/>
    <w:rsid w:val="00A0206C"/>
    <w:rsid w:val="00A0266D"/>
    <w:rsid w:val="00A03070"/>
    <w:rsid w:val="00A1104B"/>
    <w:rsid w:val="00A11F1D"/>
    <w:rsid w:val="00A121C3"/>
    <w:rsid w:val="00A12ECC"/>
    <w:rsid w:val="00A1400A"/>
    <w:rsid w:val="00A15F42"/>
    <w:rsid w:val="00A17DE5"/>
    <w:rsid w:val="00A20F8F"/>
    <w:rsid w:val="00A21570"/>
    <w:rsid w:val="00A21F17"/>
    <w:rsid w:val="00A227A9"/>
    <w:rsid w:val="00A2528E"/>
    <w:rsid w:val="00A263BE"/>
    <w:rsid w:val="00A263E3"/>
    <w:rsid w:val="00A30CA0"/>
    <w:rsid w:val="00A30CA8"/>
    <w:rsid w:val="00A31380"/>
    <w:rsid w:val="00A32009"/>
    <w:rsid w:val="00A32108"/>
    <w:rsid w:val="00A32295"/>
    <w:rsid w:val="00A32EBC"/>
    <w:rsid w:val="00A35E5C"/>
    <w:rsid w:val="00A3723D"/>
    <w:rsid w:val="00A3770B"/>
    <w:rsid w:val="00A37F23"/>
    <w:rsid w:val="00A402E3"/>
    <w:rsid w:val="00A404AF"/>
    <w:rsid w:val="00A409B2"/>
    <w:rsid w:val="00A40A02"/>
    <w:rsid w:val="00A432D7"/>
    <w:rsid w:val="00A435B5"/>
    <w:rsid w:val="00A50B5B"/>
    <w:rsid w:val="00A50D5A"/>
    <w:rsid w:val="00A52524"/>
    <w:rsid w:val="00A54727"/>
    <w:rsid w:val="00A548E8"/>
    <w:rsid w:val="00A54D45"/>
    <w:rsid w:val="00A551D7"/>
    <w:rsid w:val="00A60511"/>
    <w:rsid w:val="00A606E4"/>
    <w:rsid w:val="00A61C58"/>
    <w:rsid w:val="00A634F6"/>
    <w:rsid w:val="00A664B9"/>
    <w:rsid w:val="00A67014"/>
    <w:rsid w:val="00A71101"/>
    <w:rsid w:val="00A718C4"/>
    <w:rsid w:val="00A71B0D"/>
    <w:rsid w:val="00A7552C"/>
    <w:rsid w:val="00A75F28"/>
    <w:rsid w:val="00A767D8"/>
    <w:rsid w:val="00A76D98"/>
    <w:rsid w:val="00A80A12"/>
    <w:rsid w:val="00A827AA"/>
    <w:rsid w:val="00A832C4"/>
    <w:rsid w:val="00A84140"/>
    <w:rsid w:val="00A85819"/>
    <w:rsid w:val="00A860CB"/>
    <w:rsid w:val="00A87C4E"/>
    <w:rsid w:val="00A87FF1"/>
    <w:rsid w:val="00A911D2"/>
    <w:rsid w:val="00A91A81"/>
    <w:rsid w:val="00AA3511"/>
    <w:rsid w:val="00AA381D"/>
    <w:rsid w:val="00AA3AEA"/>
    <w:rsid w:val="00AA42D3"/>
    <w:rsid w:val="00AA559D"/>
    <w:rsid w:val="00AA64A3"/>
    <w:rsid w:val="00AA7ED6"/>
    <w:rsid w:val="00AB0C32"/>
    <w:rsid w:val="00AB13E2"/>
    <w:rsid w:val="00AB1A0F"/>
    <w:rsid w:val="00AB250A"/>
    <w:rsid w:val="00AB3D7A"/>
    <w:rsid w:val="00AB3EDF"/>
    <w:rsid w:val="00AB53FD"/>
    <w:rsid w:val="00AB6081"/>
    <w:rsid w:val="00AB793F"/>
    <w:rsid w:val="00AB7B9E"/>
    <w:rsid w:val="00AC059F"/>
    <w:rsid w:val="00AC0AE5"/>
    <w:rsid w:val="00AC2DBC"/>
    <w:rsid w:val="00AC30DE"/>
    <w:rsid w:val="00AC42E5"/>
    <w:rsid w:val="00AC5A14"/>
    <w:rsid w:val="00AC66B0"/>
    <w:rsid w:val="00AC6725"/>
    <w:rsid w:val="00AC68DC"/>
    <w:rsid w:val="00AC6D11"/>
    <w:rsid w:val="00AD02A3"/>
    <w:rsid w:val="00AD0552"/>
    <w:rsid w:val="00AD2A18"/>
    <w:rsid w:val="00AD56D4"/>
    <w:rsid w:val="00AD6576"/>
    <w:rsid w:val="00AE1342"/>
    <w:rsid w:val="00AE2C25"/>
    <w:rsid w:val="00AF0CDC"/>
    <w:rsid w:val="00AF2619"/>
    <w:rsid w:val="00AF2757"/>
    <w:rsid w:val="00AF37C8"/>
    <w:rsid w:val="00AF4E85"/>
    <w:rsid w:val="00AF6737"/>
    <w:rsid w:val="00AF6CBB"/>
    <w:rsid w:val="00AF7144"/>
    <w:rsid w:val="00B0019E"/>
    <w:rsid w:val="00B00AED"/>
    <w:rsid w:val="00B00D88"/>
    <w:rsid w:val="00B01DA0"/>
    <w:rsid w:val="00B02026"/>
    <w:rsid w:val="00B02A4D"/>
    <w:rsid w:val="00B0425B"/>
    <w:rsid w:val="00B0450A"/>
    <w:rsid w:val="00B04769"/>
    <w:rsid w:val="00B04EB2"/>
    <w:rsid w:val="00B0712A"/>
    <w:rsid w:val="00B10B9D"/>
    <w:rsid w:val="00B1213E"/>
    <w:rsid w:val="00B12DD8"/>
    <w:rsid w:val="00B13BA8"/>
    <w:rsid w:val="00B14DDB"/>
    <w:rsid w:val="00B15E19"/>
    <w:rsid w:val="00B17C83"/>
    <w:rsid w:val="00B17D94"/>
    <w:rsid w:val="00B205DD"/>
    <w:rsid w:val="00B21567"/>
    <w:rsid w:val="00B21732"/>
    <w:rsid w:val="00B2310F"/>
    <w:rsid w:val="00B236B8"/>
    <w:rsid w:val="00B2533B"/>
    <w:rsid w:val="00B259CB"/>
    <w:rsid w:val="00B25FF7"/>
    <w:rsid w:val="00B2612A"/>
    <w:rsid w:val="00B27CBE"/>
    <w:rsid w:val="00B27E36"/>
    <w:rsid w:val="00B323E9"/>
    <w:rsid w:val="00B32767"/>
    <w:rsid w:val="00B32C4F"/>
    <w:rsid w:val="00B33343"/>
    <w:rsid w:val="00B341B1"/>
    <w:rsid w:val="00B343F0"/>
    <w:rsid w:val="00B375C6"/>
    <w:rsid w:val="00B37A72"/>
    <w:rsid w:val="00B41250"/>
    <w:rsid w:val="00B41553"/>
    <w:rsid w:val="00B444FB"/>
    <w:rsid w:val="00B45BFC"/>
    <w:rsid w:val="00B47E45"/>
    <w:rsid w:val="00B51993"/>
    <w:rsid w:val="00B51CEB"/>
    <w:rsid w:val="00B55E8B"/>
    <w:rsid w:val="00B55EEA"/>
    <w:rsid w:val="00B57A45"/>
    <w:rsid w:val="00B6104E"/>
    <w:rsid w:val="00B63522"/>
    <w:rsid w:val="00B662BC"/>
    <w:rsid w:val="00B6699F"/>
    <w:rsid w:val="00B67BB6"/>
    <w:rsid w:val="00B67CD2"/>
    <w:rsid w:val="00B67F54"/>
    <w:rsid w:val="00B7007B"/>
    <w:rsid w:val="00B7360E"/>
    <w:rsid w:val="00B741D7"/>
    <w:rsid w:val="00B74E3D"/>
    <w:rsid w:val="00B83663"/>
    <w:rsid w:val="00B83944"/>
    <w:rsid w:val="00B86CD3"/>
    <w:rsid w:val="00B86F05"/>
    <w:rsid w:val="00B90DF8"/>
    <w:rsid w:val="00B92385"/>
    <w:rsid w:val="00B96BBE"/>
    <w:rsid w:val="00B97984"/>
    <w:rsid w:val="00BA1E9D"/>
    <w:rsid w:val="00BA351F"/>
    <w:rsid w:val="00BA4A30"/>
    <w:rsid w:val="00BA539F"/>
    <w:rsid w:val="00BA64E7"/>
    <w:rsid w:val="00BB03AC"/>
    <w:rsid w:val="00BB287B"/>
    <w:rsid w:val="00BB2B69"/>
    <w:rsid w:val="00BB2FDB"/>
    <w:rsid w:val="00BB3284"/>
    <w:rsid w:val="00BB4194"/>
    <w:rsid w:val="00BB5330"/>
    <w:rsid w:val="00BB79B6"/>
    <w:rsid w:val="00BC0164"/>
    <w:rsid w:val="00BC09E2"/>
    <w:rsid w:val="00BC0B2E"/>
    <w:rsid w:val="00BC117A"/>
    <w:rsid w:val="00BC2C76"/>
    <w:rsid w:val="00BC3868"/>
    <w:rsid w:val="00BC4298"/>
    <w:rsid w:val="00BC4670"/>
    <w:rsid w:val="00BC4D61"/>
    <w:rsid w:val="00BC5828"/>
    <w:rsid w:val="00BC6500"/>
    <w:rsid w:val="00BC6A44"/>
    <w:rsid w:val="00BC6ADF"/>
    <w:rsid w:val="00BC70BC"/>
    <w:rsid w:val="00BC767B"/>
    <w:rsid w:val="00BC7A15"/>
    <w:rsid w:val="00BD045A"/>
    <w:rsid w:val="00BD0595"/>
    <w:rsid w:val="00BD486F"/>
    <w:rsid w:val="00BD4FD2"/>
    <w:rsid w:val="00BD6013"/>
    <w:rsid w:val="00BE0256"/>
    <w:rsid w:val="00BE2460"/>
    <w:rsid w:val="00BE50A8"/>
    <w:rsid w:val="00BE6205"/>
    <w:rsid w:val="00BE6991"/>
    <w:rsid w:val="00BF0007"/>
    <w:rsid w:val="00BF0197"/>
    <w:rsid w:val="00BF0E08"/>
    <w:rsid w:val="00BF105F"/>
    <w:rsid w:val="00BF16E8"/>
    <w:rsid w:val="00BF2D79"/>
    <w:rsid w:val="00BF71EC"/>
    <w:rsid w:val="00BF7580"/>
    <w:rsid w:val="00C055AE"/>
    <w:rsid w:val="00C05FBD"/>
    <w:rsid w:val="00C10424"/>
    <w:rsid w:val="00C11FFE"/>
    <w:rsid w:val="00C14096"/>
    <w:rsid w:val="00C1486B"/>
    <w:rsid w:val="00C16038"/>
    <w:rsid w:val="00C17EDE"/>
    <w:rsid w:val="00C21FB5"/>
    <w:rsid w:val="00C2271C"/>
    <w:rsid w:val="00C23482"/>
    <w:rsid w:val="00C2355E"/>
    <w:rsid w:val="00C271A3"/>
    <w:rsid w:val="00C30979"/>
    <w:rsid w:val="00C342E0"/>
    <w:rsid w:val="00C346A2"/>
    <w:rsid w:val="00C362C3"/>
    <w:rsid w:val="00C36B91"/>
    <w:rsid w:val="00C40E57"/>
    <w:rsid w:val="00C4255E"/>
    <w:rsid w:val="00C45CBF"/>
    <w:rsid w:val="00C4634D"/>
    <w:rsid w:val="00C47AC7"/>
    <w:rsid w:val="00C47BF4"/>
    <w:rsid w:val="00C5044B"/>
    <w:rsid w:val="00C522CE"/>
    <w:rsid w:val="00C53C6A"/>
    <w:rsid w:val="00C5446B"/>
    <w:rsid w:val="00C548DA"/>
    <w:rsid w:val="00C54DA0"/>
    <w:rsid w:val="00C5790B"/>
    <w:rsid w:val="00C623EF"/>
    <w:rsid w:val="00C62BE6"/>
    <w:rsid w:val="00C65F7D"/>
    <w:rsid w:val="00C701C2"/>
    <w:rsid w:val="00C713C3"/>
    <w:rsid w:val="00C72665"/>
    <w:rsid w:val="00C72A1C"/>
    <w:rsid w:val="00C72E71"/>
    <w:rsid w:val="00C744FA"/>
    <w:rsid w:val="00C75D77"/>
    <w:rsid w:val="00C776AA"/>
    <w:rsid w:val="00C77E65"/>
    <w:rsid w:val="00C803D9"/>
    <w:rsid w:val="00C81D25"/>
    <w:rsid w:val="00C82667"/>
    <w:rsid w:val="00C826BA"/>
    <w:rsid w:val="00C8292C"/>
    <w:rsid w:val="00C84686"/>
    <w:rsid w:val="00C8560E"/>
    <w:rsid w:val="00C90E7B"/>
    <w:rsid w:val="00C9104D"/>
    <w:rsid w:val="00C91285"/>
    <w:rsid w:val="00C929A4"/>
    <w:rsid w:val="00C93BC1"/>
    <w:rsid w:val="00CA2D44"/>
    <w:rsid w:val="00CA35B6"/>
    <w:rsid w:val="00CA3826"/>
    <w:rsid w:val="00CA3B6C"/>
    <w:rsid w:val="00CA405E"/>
    <w:rsid w:val="00CA685A"/>
    <w:rsid w:val="00CB0D61"/>
    <w:rsid w:val="00CB0DBF"/>
    <w:rsid w:val="00CB2A73"/>
    <w:rsid w:val="00CB31EE"/>
    <w:rsid w:val="00CB3E44"/>
    <w:rsid w:val="00CB4036"/>
    <w:rsid w:val="00CB46EE"/>
    <w:rsid w:val="00CB511B"/>
    <w:rsid w:val="00CB5656"/>
    <w:rsid w:val="00CB5F0B"/>
    <w:rsid w:val="00CB799F"/>
    <w:rsid w:val="00CB7A58"/>
    <w:rsid w:val="00CC0C53"/>
    <w:rsid w:val="00CC10BE"/>
    <w:rsid w:val="00CD0C9A"/>
    <w:rsid w:val="00CD2A55"/>
    <w:rsid w:val="00CD2C05"/>
    <w:rsid w:val="00CD2DC3"/>
    <w:rsid w:val="00CD5382"/>
    <w:rsid w:val="00CD6FC4"/>
    <w:rsid w:val="00CE013D"/>
    <w:rsid w:val="00CE0932"/>
    <w:rsid w:val="00CE4CFA"/>
    <w:rsid w:val="00CE53A9"/>
    <w:rsid w:val="00CE6F41"/>
    <w:rsid w:val="00CF0680"/>
    <w:rsid w:val="00CF2682"/>
    <w:rsid w:val="00CF4172"/>
    <w:rsid w:val="00CF4845"/>
    <w:rsid w:val="00CF6146"/>
    <w:rsid w:val="00CF6B4A"/>
    <w:rsid w:val="00CF6EF1"/>
    <w:rsid w:val="00CF734F"/>
    <w:rsid w:val="00D00EEF"/>
    <w:rsid w:val="00D02204"/>
    <w:rsid w:val="00D02A10"/>
    <w:rsid w:val="00D04760"/>
    <w:rsid w:val="00D04B97"/>
    <w:rsid w:val="00D05D44"/>
    <w:rsid w:val="00D05F3E"/>
    <w:rsid w:val="00D069AE"/>
    <w:rsid w:val="00D072BD"/>
    <w:rsid w:val="00D10BB3"/>
    <w:rsid w:val="00D12638"/>
    <w:rsid w:val="00D130C5"/>
    <w:rsid w:val="00D1673D"/>
    <w:rsid w:val="00D1785A"/>
    <w:rsid w:val="00D210A8"/>
    <w:rsid w:val="00D21BC4"/>
    <w:rsid w:val="00D224A5"/>
    <w:rsid w:val="00D231B8"/>
    <w:rsid w:val="00D237D2"/>
    <w:rsid w:val="00D24095"/>
    <w:rsid w:val="00D2497C"/>
    <w:rsid w:val="00D24CC6"/>
    <w:rsid w:val="00D26AB0"/>
    <w:rsid w:val="00D27B27"/>
    <w:rsid w:val="00D30C64"/>
    <w:rsid w:val="00D3227E"/>
    <w:rsid w:val="00D34C94"/>
    <w:rsid w:val="00D34E22"/>
    <w:rsid w:val="00D40302"/>
    <w:rsid w:val="00D4112E"/>
    <w:rsid w:val="00D42542"/>
    <w:rsid w:val="00D43E28"/>
    <w:rsid w:val="00D463B0"/>
    <w:rsid w:val="00D4693E"/>
    <w:rsid w:val="00D47371"/>
    <w:rsid w:val="00D478AF"/>
    <w:rsid w:val="00D540F4"/>
    <w:rsid w:val="00D54132"/>
    <w:rsid w:val="00D54390"/>
    <w:rsid w:val="00D54733"/>
    <w:rsid w:val="00D60651"/>
    <w:rsid w:val="00D60E83"/>
    <w:rsid w:val="00D61950"/>
    <w:rsid w:val="00D633D5"/>
    <w:rsid w:val="00D63689"/>
    <w:rsid w:val="00D6398D"/>
    <w:rsid w:val="00D64E45"/>
    <w:rsid w:val="00D66A3C"/>
    <w:rsid w:val="00D66C4B"/>
    <w:rsid w:val="00D66DCF"/>
    <w:rsid w:val="00D70823"/>
    <w:rsid w:val="00D70E29"/>
    <w:rsid w:val="00D72EC0"/>
    <w:rsid w:val="00D7593C"/>
    <w:rsid w:val="00D769D5"/>
    <w:rsid w:val="00D82984"/>
    <w:rsid w:val="00D83022"/>
    <w:rsid w:val="00D8322A"/>
    <w:rsid w:val="00D85617"/>
    <w:rsid w:val="00D86116"/>
    <w:rsid w:val="00D87D75"/>
    <w:rsid w:val="00D900CE"/>
    <w:rsid w:val="00D9095A"/>
    <w:rsid w:val="00D90EF2"/>
    <w:rsid w:val="00D91872"/>
    <w:rsid w:val="00D91DAD"/>
    <w:rsid w:val="00D92EF9"/>
    <w:rsid w:val="00D932F4"/>
    <w:rsid w:val="00D93686"/>
    <w:rsid w:val="00D9524D"/>
    <w:rsid w:val="00D97524"/>
    <w:rsid w:val="00DA01B7"/>
    <w:rsid w:val="00DA28D7"/>
    <w:rsid w:val="00DA2B31"/>
    <w:rsid w:val="00DA2EF8"/>
    <w:rsid w:val="00DA302A"/>
    <w:rsid w:val="00DA4915"/>
    <w:rsid w:val="00DA5434"/>
    <w:rsid w:val="00DA71AD"/>
    <w:rsid w:val="00DA726E"/>
    <w:rsid w:val="00DA7775"/>
    <w:rsid w:val="00DB078C"/>
    <w:rsid w:val="00DB1EB4"/>
    <w:rsid w:val="00DB2276"/>
    <w:rsid w:val="00DB2B55"/>
    <w:rsid w:val="00DB4398"/>
    <w:rsid w:val="00DB4D08"/>
    <w:rsid w:val="00DB537C"/>
    <w:rsid w:val="00DB55D7"/>
    <w:rsid w:val="00DB679A"/>
    <w:rsid w:val="00DB6C82"/>
    <w:rsid w:val="00DC09CE"/>
    <w:rsid w:val="00DC0AE6"/>
    <w:rsid w:val="00DC1F84"/>
    <w:rsid w:val="00DC3FAF"/>
    <w:rsid w:val="00DC4C84"/>
    <w:rsid w:val="00DC4FC2"/>
    <w:rsid w:val="00DD0C65"/>
    <w:rsid w:val="00DD0DD0"/>
    <w:rsid w:val="00DD3C65"/>
    <w:rsid w:val="00DD5034"/>
    <w:rsid w:val="00DD7B26"/>
    <w:rsid w:val="00DE0FC2"/>
    <w:rsid w:val="00DE1278"/>
    <w:rsid w:val="00DE14FE"/>
    <w:rsid w:val="00DE259A"/>
    <w:rsid w:val="00DE3554"/>
    <w:rsid w:val="00DE3D33"/>
    <w:rsid w:val="00DE3F6D"/>
    <w:rsid w:val="00DE798F"/>
    <w:rsid w:val="00DE7D6B"/>
    <w:rsid w:val="00DF0B86"/>
    <w:rsid w:val="00DF3F18"/>
    <w:rsid w:val="00DF404B"/>
    <w:rsid w:val="00DF45DF"/>
    <w:rsid w:val="00DF4696"/>
    <w:rsid w:val="00DF56AF"/>
    <w:rsid w:val="00E0081F"/>
    <w:rsid w:val="00E03DBE"/>
    <w:rsid w:val="00E0568B"/>
    <w:rsid w:val="00E062C6"/>
    <w:rsid w:val="00E06706"/>
    <w:rsid w:val="00E06E19"/>
    <w:rsid w:val="00E07E81"/>
    <w:rsid w:val="00E11085"/>
    <w:rsid w:val="00E12903"/>
    <w:rsid w:val="00E132F5"/>
    <w:rsid w:val="00E1335B"/>
    <w:rsid w:val="00E1434C"/>
    <w:rsid w:val="00E15FEF"/>
    <w:rsid w:val="00E17799"/>
    <w:rsid w:val="00E17F8F"/>
    <w:rsid w:val="00E216A2"/>
    <w:rsid w:val="00E23539"/>
    <w:rsid w:val="00E244B1"/>
    <w:rsid w:val="00E24D51"/>
    <w:rsid w:val="00E261EE"/>
    <w:rsid w:val="00E26FD5"/>
    <w:rsid w:val="00E30BC2"/>
    <w:rsid w:val="00E319C7"/>
    <w:rsid w:val="00E32026"/>
    <w:rsid w:val="00E32E2C"/>
    <w:rsid w:val="00E32E90"/>
    <w:rsid w:val="00E35B4A"/>
    <w:rsid w:val="00E408A1"/>
    <w:rsid w:val="00E40A59"/>
    <w:rsid w:val="00E41DF4"/>
    <w:rsid w:val="00E427B2"/>
    <w:rsid w:val="00E44460"/>
    <w:rsid w:val="00E4487B"/>
    <w:rsid w:val="00E46AA0"/>
    <w:rsid w:val="00E476C9"/>
    <w:rsid w:val="00E4778F"/>
    <w:rsid w:val="00E47A35"/>
    <w:rsid w:val="00E5094E"/>
    <w:rsid w:val="00E53425"/>
    <w:rsid w:val="00E5486F"/>
    <w:rsid w:val="00E55CC3"/>
    <w:rsid w:val="00E57CC7"/>
    <w:rsid w:val="00E6179C"/>
    <w:rsid w:val="00E64BF7"/>
    <w:rsid w:val="00E6560D"/>
    <w:rsid w:val="00E66015"/>
    <w:rsid w:val="00E66BE4"/>
    <w:rsid w:val="00E67D73"/>
    <w:rsid w:val="00E702D8"/>
    <w:rsid w:val="00E76041"/>
    <w:rsid w:val="00E771B2"/>
    <w:rsid w:val="00E80A46"/>
    <w:rsid w:val="00E82D48"/>
    <w:rsid w:val="00E83010"/>
    <w:rsid w:val="00E84001"/>
    <w:rsid w:val="00E8596B"/>
    <w:rsid w:val="00E862DC"/>
    <w:rsid w:val="00E87283"/>
    <w:rsid w:val="00E87A42"/>
    <w:rsid w:val="00E90101"/>
    <w:rsid w:val="00E9225C"/>
    <w:rsid w:val="00E92C96"/>
    <w:rsid w:val="00E93FB0"/>
    <w:rsid w:val="00E951F8"/>
    <w:rsid w:val="00E97032"/>
    <w:rsid w:val="00EA0359"/>
    <w:rsid w:val="00EA03D9"/>
    <w:rsid w:val="00EA0DCD"/>
    <w:rsid w:val="00EA1069"/>
    <w:rsid w:val="00EA3108"/>
    <w:rsid w:val="00EA52E3"/>
    <w:rsid w:val="00EA5E66"/>
    <w:rsid w:val="00EA6A32"/>
    <w:rsid w:val="00EB019B"/>
    <w:rsid w:val="00EB07F7"/>
    <w:rsid w:val="00EB0A8B"/>
    <w:rsid w:val="00EB1C27"/>
    <w:rsid w:val="00EB1E9E"/>
    <w:rsid w:val="00EB1F71"/>
    <w:rsid w:val="00EB295F"/>
    <w:rsid w:val="00EB3D5F"/>
    <w:rsid w:val="00EB4214"/>
    <w:rsid w:val="00EB622B"/>
    <w:rsid w:val="00EB750C"/>
    <w:rsid w:val="00EB7AD6"/>
    <w:rsid w:val="00EC0F43"/>
    <w:rsid w:val="00EC220F"/>
    <w:rsid w:val="00EC2417"/>
    <w:rsid w:val="00EC2F3C"/>
    <w:rsid w:val="00EC3156"/>
    <w:rsid w:val="00EC41F5"/>
    <w:rsid w:val="00EC4F44"/>
    <w:rsid w:val="00EC5A7C"/>
    <w:rsid w:val="00EC664D"/>
    <w:rsid w:val="00ED0241"/>
    <w:rsid w:val="00ED0D7B"/>
    <w:rsid w:val="00ED18E4"/>
    <w:rsid w:val="00ED1DF4"/>
    <w:rsid w:val="00ED21AA"/>
    <w:rsid w:val="00ED3C3F"/>
    <w:rsid w:val="00ED40A1"/>
    <w:rsid w:val="00ED4661"/>
    <w:rsid w:val="00ED63D0"/>
    <w:rsid w:val="00EE1AA6"/>
    <w:rsid w:val="00EE3369"/>
    <w:rsid w:val="00EE340B"/>
    <w:rsid w:val="00EE44FA"/>
    <w:rsid w:val="00EE562E"/>
    <w:rsid w:val="00EE6CDA"/>
    <w:rsid w:val="00EE7003"/>
    <w:rsid w:val="00EF0312"/>
    <w:rsid w:val="00EF1330"/>
    <w:rsid w:val="00EF37CB"/>
    <w:rsid w:val="00EF4FC7"/>
    <w:rsid w:val="00EF578F"/>
    <w:rsid w:val="00EF6B2F"/>
    <w:rsid w:val="00F004CF"/>
    <w:rsid w:val="00F01BBA"/>
    <w:rsid w:val="00F02265"/>
    <w:rsid w:val="00F04B34"/>
    <w:rsid w:val="00F05A14"/>
    <w:rsid w:val="00F05E86"/>
    <w:rsid w:val="00F10188"/>
    <w:rsid w:val="00F11AE4"/>
    <w:rsid w:val="00F13296"/>
    <w:rsid w:val="00F1377B"/>
    <w:rsid w:val="00F13D7F"/>
    <w:rsid w:val="00F14BFC"/>
    <w:rsid w:val="00F16761"/>
    <w:rsid w:val="00F201BD"/>
    <w:rsid w:val="00F2053C"/>
    <w:rsid w:val="00F23511"/>
    <w:rsid w:val="00F24760"/>
    <w:rsid w:val="00F26FD1"/>
    <w:rsid w:val="00F308D8"/>
    <w:rsid w:val="00F31371"/>
    <w:rsid w:val="00F31A5E"/>
    <w:rsid w:val="00F31C06"/>
    <w:rsid w:val="00F348C5"/>
    <w:rsid w:val="00F34E17"/>
    <w:rsid w:val="00F3686F"/>
    <w:rsid w:val="00F36D08"/>
    <w:rsid w:val="00F37B59"/>
    <w:rsid w:val="00F416CD"/>
    <w:rsid w:val="00F432EF"/>
    <w:rsid w:val="00F452A4"/>
    <w:rsid w:val="00F470AA"/>
    <w:rsid w:val="00F47FE8"/>
    <w:rsid w:val="00F50E82"/>
    <w:rsid w:val="00F52467"/>
    <w:rsid w:val="00F54824"/>
    <w:rsid w:val="00F54F97"/>
    <w:rsid w:val="00F55CA1"/>
    <w:rsid w:val="00F571D7"/>
    <w:rsid w:val="00F6328D"/>
    <w:rsid w:val="00F637A0"/>
    <w:rsid w:val="00F64332"/>
    <w:rsid w:val="00F646E8"/>
    <w:rsid w:val="00F64864"/>
    <w:rsid w:val="00F65F38"/>
    <w:rsid w:val="00F6681E"/>
    <w:rsid w:val="00F67BCB"/>
    <w:rsid w:val="00F70790"/>
    <w:rsid w:val="00F72733"/>
    <w:rsid w:val="00F73DB5"/>
    <w:rsid w:val="00F7448C"/>
    <w:rsid w:val="00F76CBA"/>
    <w:rsid w:val="00F802C1"/>
    <w:rsid w:val="00F8269F"/>
    <w:rsid w:val="00F832C4"/>
    <w:rsid w:val="00F84158"/>
    <w:rsid w:val="00F8574B"/>
    <w:rsid w:val="00F874A3"/>
    <w:rsid w:val="00F90C76"/>
    <w:rsid w:val="00F91703"/>
    <w:rsid w:val="00F94212"/>
    <w:rsid w:val="00F95576"/>
    <w:rsid w:val="00F9653D"/>
    <w:rsid w:val="00F965D9"/>
    <w:rsid w:val="00F96C7C"/>
    <w:rsid w:val="00F9795E"/>
    <w:rsid w:val="00F97B71"/>
    <w:rsid w:val="00FA0788"/>
    <w:rsid w:val="00FA2260"/>
    <w:rsid w:val="00FA28C9"/>
    <w:rsid w:val="00FA293F"/>
    <w:rsid w:val="00FA30AE"/>
    <w:rsid w:val="00FA3295"/>
    <w:rsid w:val="00FA345F"/>
    <w:rsid w:val="00FA387A"/>
    <w:rsid w:val="00FA3D9F"/>
    <w:rsid w:val="00FA6038"/>
    <w:rsid w:val="00FA6755"/>
    <w:rsid w:val="00FA7579"/>
    <w:rsid w:val="00FA7600"/>
    <w:rsid w:val="00FB0EF7"/>
    <w:rsid w:val="00FB2328"/>
    <w:rsid w:val="00FB3258"/>
    <w:rsid w:val="00FB3606"/>
    <w:rsid w:val="00FB36E4"/>
    <w:rsid w:val="00FB5EE4"/>
    <w:rsid w:val="00FB6180"/>
    <w:rsid w:val="00FC1AE2"/>
    <w:rsid w:val="00FC222A"/>
    <w:rsid w:val="00FC28B4"/>
    <w:rsid w:val="00FC2ED0"/>
    <w:rsid w:val="00FC3951"/>
    <w:rsid w:val="00FC4A57"/>
    <w:rsid w:val="00FC64D4"/>
    <w:rsid w:val="00FC6A58"/>
    <w:rsid w:val="00FC7D87"/>
    <w:rsid w:val="00FD1D42"/>
    <w:rsid w:val="00FD2115"/>
    <w:rsid w:val="00FD5693"/>
    <w:rsid w:val="00FE04C3"/>
    <w:rsid w:val="00FE187C"/>
    <w:rsid w:val="00FE4894"/>
    <w:rsid w:val="00FE5892"/>
    <w:rsid w:val="00FF09C6"/>
    <w:rsid w:val="00FF1D2C"/>
    <w:rsid w:val="00FF241F"/>
    <w:rsid w:val="00FF31A0"/>
    <w:rsid w:val="00FF4863"/>
    <w:rsid w:val="00FF4EC8"/>
    <w:rsid w:val="00FF5594"/>
    <w:rsid w:val="00FF69DB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BA74FA-04D3-47DD-9C62-362F0FDE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6D4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7C067F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6375D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5">
    <w:name w:val="page number"/>
    <w:basedOn w:val="a0"/>
    <w:rsid w:val="0056375D"/>
  </w:style>
  <w:style w:type="paragraph" w:styleId="a6">
    <w:name w:val="header"/>
    <w:basedOn w:val="a"/>
    <w:link w:val="a7"/>
    <w:uiPriority w:val="99"/>
    <w:rsid w:val="0056375D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a8">
    <w:name w:val="Table Grid"/>
    <w:basedOn w:val="a1"/>
    <w:uiPriority w:val="39"/>
    <w:rsid w:val="00EF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70823"/>
    <w:rPr>
      <w:rFonts w:cs="AngsanaUPC" w:hint="cs"/>
      <w:strike w:val="0"/>
      <w:dstrike w:val="0"/>
      <w:color w:val="0000CC"/>
      <w:sz w:val="18"/>
      <w:szCs w:val="18"/>
      <w:u w:val="none"/>
      <w:effect w:val="none"/>
    </w:rPr>
  </w:style>
  <w:style w:type="paragraph" w:styleId="aa">
    <w:name w:val="Date"/>
    <w:basedOn w:val="a"/>
    <w:next w:val="a"/>
    <w:rsid w:val="00D97524"/>
    <w:rPr>
      <w:rFonts w:cs="Angsana New"/>
      <w:szCs w:val="37"/>
    </w:rPr>
  </w:style>
  <w:style w:type="character" w:customStyle="1" w:styleId="10">
    <w:name w:val="หัวเรื่อง 1 อักขระ"/>
    <w:link w:val="1"/>
    <w:rsid w:val="007C067F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customStyle="1" w:styleId="NormalAngsanaNew">
    <w:name w:val="Normal + Angsana New"/>
    <w:aliases w:val="16 pt"/>
    <w:basedOn w:val="a"/>
    <w:rsid w:val="007C067F"/>
    <w:rPr>
      <w:rFonts w:ascii="Angsana New" w:hAnsi="Angsana New" w:cs="Angsana New"/>
      <w:lang w:eastAsia="zh-CN"/>
    </w:rPr>
  </w:style>
  <w:style w:type="paragraph" w:customStyle="1" w:styleId="Normal16pt">
    <w:name w:val="Normal + 16 pt"/>
    <w:basedOn w:val="NormalAngsanaNew"/>
    <w:rsid w:val="007C067F"/>
  </w:style>
  <w:style w:type="paragraph" w:styleId="ab">
    <w:name w:val="Document Map"/>
    <w:basedOn w:val="a"/>
    <w:link w:val="ac"/>
    <w:rsid w:val="007C067F"/>
    <w:rPr>
      <w:rFonts w:ascii="Tahoma" w:hAnsi="Tahoma" w:cs="Angsana New"/>
      <w:sz w:val="16"/>
      <w:szCs w:val="20"/>
      <w:lang w:eastAsia="zh-CN"/>
    </w:rPr>
  </w:style>
  <w:style w:type="character" w:customStyle="1" w:styleId="ac">
    <w:name w:val="ผังเอกสาร อักขระ"/>
    <w:link w:val="ab"/>
    <w:rsid w:val="007C067F"/>
    <w:rPr>
      <w:rFonts w:ascii="Tahoma" w:hAnsi="Tahoma"/>
      <w:sz w:val="16"/>
      <w:lang w:eastAsia="zh-CN"/>
    </w:rPr>
  </w:style>
  <w:style w:type="character" w:customStyle="1" w:styleId="a7">
    <w:name w:val="หัวกระดาษ อักขระ"/>
    <w:link w:val="a6"/>
    <w:uiPriority w:val="99"/>
    <w:rsid w:val="007C067F"/>
    <w:rPr>
      <w:rFonts w:ascii="AngsanaUPC" w:hAnsi="AngsanaUPC"/>
      <w:sz w:val="32"/>
      <w:szCs w:val="37"/>
    </w:rPr>
  </w:style>
  <w:style w:type="character" w:customStyle="1" w:styleId="a4">
    <w:name w:val="ท้ายกระดาษ อักขระ"/>
    <w:link w:val="a3"/>
    <w:rsid w:val="007C067F"/>
    <w:rPr>
      <w:rFonts w:ascii="AngsanaUPC" w:hAnsi="AngsanaUPC"/>
      <w:sz w:val="32"/>
      <w:szCs w:val="37"/>
    </w:rPr>
  </w:style>
  <w:style w:type="paragraph" w:styleId="ad">
    <w:name w:val="Balloon Text"/>
    <w:basedOn w:val="a"/>
    <w:link w:val="ae"/>
    <w:rsid w:val="007C067F"/>
    <w:rPr>
      <w:rFonts w:ascii="Tahoma" w:hAnsi="Tahoma" w:cs="Angsana New"/>
      <w:sz w:val="16"/>
      <w:szCs w:val="18"/>
      <w:lang w:eastAsia="zh-CN"/>
    </w:rPr>
  </w:style>
  <w:style w:type="character" w:customStyle="1" w:styleId="ae">
    <w:name w:val="ข้อความบอลลูน อักขระ"/>
    <w:link w:val="ad"/>
    <w:rsid w:val="007C067F"/>
    <w:rPr>
      <w:rFonts w:ascii="Tahoma" w:hAnsi="Tahoma"/>
      <w:sz w:val="16"/>
      <w:szCs w:val="18"/>
      <w:lang w:eastAsia="zh-CN"/>
    </w:rPr>
  </w:style>
  <w:style w:type="paragraph" w:styleId="af">
    <w:name w:val="List Paragraph"/>
    <w:basedOn w:val="a"/>
    <w:uiPriority w:val="34"/>
    <w:qFormat/>
    <w:rsid w:val="00FA0788"/>
    <w:pPr>
      <w:ind w:left="720"/>
      <w:contextualSpacing/>
    </w:pPr>
    <w:rPr>
      <w:rFonts w:cs="Angsana New"/>
      <w:szCs w:val="40"/>
    </w:rPr>
  </w:style>
  <w:style w:type="character" w:customStyle="1" w:styleId="Bodytext2">
    <w:name w:val="Body text (2)_"/>
    <w:basedOn w:val="a0"/>
    <w:link w:val="Bodytext20"/>
    <w:rsid w:val="00DB679A"/>
    <w:rPr>
      <w:rFonts w:ascii="Cordia New" w:eastAsia="Cordia New" w:hAnsi="Cordia New" w:cs="Cordia New"/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DB679A"/>
    <w:pPr>
      <w:widowControl w:val="0"/>
      <w:shd w:val="clear" w:color="auto" w:fill="FFFFFF"/>
      <w:spacing w:after="400" w:line="398" w:lineRule="exact"/>
      <w:ind w:hanging="2180"/>
      <w:jc w:val="center"/>
    </w:pPr>
    <w:rPr>
      <w:rFonts w:ascii="Cordia New" w:eastAsia="Cordia New" w:hAnsi="Cordia New" w:cs="Cordia New"/>
    </w:rPr>
  </w:style>
  <w:style w:type="paragraph" w:styleId="af0">
    <w:name w:val="No Spacing"/>
    <w:uiPriority w:val="1"/>
    <w:qFormat/>
    <w:rsid w:val="00A634F6"/>
    <w:rPr>
      <w:rFonts w:asciiTheme="minorHAnsi" w:eastAsiaTheme="minorHAnsi" w:hAnsiTheme="minorHAnsi" w:cstheme="minorBidi"/>
      <w:sz w:val="22"/>
      <w:szCs w:val="28"/>
      <w:lang w:val="en-SG"/>
    </w:rPr>
  </w:style>
  <w:style w:type="character" w:customStyle="1" w:styleId="Bodytext2Bold">
    <w:name w:val="Body text (2) + Bold"/>
    <w:basedOn w:val="Bodytext2"/>
    <w:rsid w:val="00A634F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h-TH" w:eastAsia="th-TH" w:bidi="th-TH"/>
    </w:rPr>
  </w:style>
  <w:style w:type="character" w:styleId="af1">
    <w:name w:val="Placeholder Text"/>
    <w:basedOn w:val="a0"/>
    <w:uiPriority w:val="99"/>
    <w:semiHidden/>
    <w:rsid w:val="00792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78F8-D53D-4F2F-B107-8ED4F98D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 4</vt:lpstr>
      <vt:lpstr>บทที่  4</vt:lpstr>
    </vt:vector>
  </TitlesOfParts>
  <Company>SUAN DUSIT RAJABHAT UNIVERSIT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 4</dc:title>
  <dc:subject/>
  <dc:creator>user</dc:creator>
  <cp:keywords/>
  <dc:description/>
  <cp:lastModifiedBy>NB</cp:lastModifiedBy>
  <cp:revision>2</cp:revision>
  <cp:lastPrinted>2020-09-21T05:23:00Z</cp:lastPrinted>
  <dcterms:created xsi:type="dcterms:W3CDTF">2020-12-15T04:06:00Z</dcterms:created>
  <dcterms:modified xsi:type="dcterms:W3CDTF">2020-12-15T04:06:00Z</dcterms:modified>
</cp:coreProperties>
</file>